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86D46" w14:textId="77777777" w:rsidR="00095045" w:rsidRDefault="00095045" w:rsidP="00095045">
      <w:pPr>
        <w:rPr>
          <w:b/>
          <w:bCs/>
        </w:rPr>
      </w:pPr>
      <w:r>
        <w:t xml:space="preserve">                                                                                                                          </w:t>
      </w:r>
      <w:r>
        <w:rPr>
          <w:b/>
          <w:bCs/>
        </w:rPr>
        <w:t>MØTEBOK</w:t>
      </w:r>
    </w:p>
    <w:p w14:paraId="49D500D4" w14:textId="77777777" w:rsidR="00095045" w:rsidRDefault="00095045" w:rsidP="00095045">
      <w:pPr>
        <w:rPr>
          <w:b/>
          <w:bCs/>
        </w:rPr>
      </w:pPr>
    </w:p>
    <w:p w14:paraId="0B8D9C29" w14:textId="77777777" w:rsidR="00095045" w:rsidRDefault="00095045" w:rsidP="0009504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/>
          <w:bCs/>
        </w:rPr>
      </w:pPr>
      <w:r>
        <w:rPr>
          <w:b/>
          <w:bCs/>
        </w:rPr>
        <w:t xml:space="preserve">Styre, råd, utvalg                 Møtested                        Møtedato                Fra – til </w:t>
      </w:r>
    </w:p>
    <w:p w14:paraId="52AC8DE3" w14:textId="60A58F8C" w:rsidR="00095045" w:rsidRDefault="00095045" w:rsidP="0009504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Cs/>
        </w:rPr>
      </w:pPr>
      <w:r>
        <w:rPr>
          <w:bCs/>
        </w:rPr>
        <w:t xml:space="preserve">Hol fjellstyre               </w:t>
      </w:r>
      <w:r w:rsidR="00B76B20">
        <w:rPr>
          <w:bCs/>
        </w:rPr>
        <w:t xml:space="preserve">           </w:t>
      </w:r>
      <w:r w:rsidR="00516F72">
        <w:rPr>
          <w:bCs/>
        </w:rPr>
        <w:t>Aksøyvegen 10</w:t>
      </w:r>
      <w:r w:rsidR="0035506A">
        <w:rPr>
          <w:bCs/>
        </w:rPr>
        <w:t xml:space="preserve">              </w:t>
      </w:r>
      <w:r w:rsidR="00516F72">
        <w:rPr>
          <w:bCs/>
        </w:rPr>
        <w:t>16.06.2022</w:t>
      </w:r>
      <w:r w:rsidR="0035506A">
        <w:rPr>
          <w:bCs/>
        </w:rPr>
        <w:t xml:space="preserve">            </w:t>
      </w:r>
      <w:r w:rsidR="00516F72">
        <w:rPr>
          <w:bCs/>
        </w:rPr>
        <w:t xml:space="preserve">   </w:t>
      </w:r>
      <w:r w:rsidR="0035506A">
        <w:rPr>
          <w:bCs/>
        </w:rPr>
        <w:t xml:space="preserve"> kl. 16 - 18</w:t>
      </w:r>
    </w:p>
    <w:p w14:paraId="40CC11C2" w14:textId="77777777" w:rsidR="00095045" w:rsidRDefault="00095045" w:rsidP="00095045"/>
    <w:p w14:paraId="6FD22693" w14:textId="77777777" w:rsidR="00095045" w:rsidRDefault="00095045" w:rsidP="00095045"/>
    <w:p w14:paraId="6C1ED334" w14:textId="77777777" w:rsidR="00095045" w:rsidRDefault="00095045" w:rsidP="00095045">
      <w:pPr>
        <w:pStyle w:val="Overskrift1"/>
        <w:numPr>
          <w:ilvl w:val="0"/>
          <w:numId w:val="1"/>
        </w:numPr>
        <w:tabs>
          <w:tab w:val="left" w:pos="0"/>
        </w:tabs>
      </w:pPr>
      <w:r>
        <w:t>Til stede på møtet</w:t>
      </w:r>
    </w:p>
    <w:p w14:paraId="75997131" w14:textId="77777777" w:rsidR="00095045" w:rsidRDefault="00095045" w:rsidP="00095045">
      <w:pPr>
        <w:pBdr>
          <w:top w:val="single" w:sz="4" w:space="1" w:color="000000"/>
          <w:left w:val="single" w:sz="4" w:space="6" w:color="000000"/>
          <w:bottom w:val="single" w:sz="4" w:space="1" w:color="000000"/>
          <w:right w:val="single" w:sz="4" w:space="4" w:color="000000"/>
        </w:pBdr>
        <w:rPr>
          <w:b/>
          <w:bCs/>
        </w:rPr>
      </w:pPr>
      <w:proofErr w:type="gramStart"/>
      <w:r>
        <w:rPr>
          <w:b/>
          <w:bCs/>
        </w:rPr>
        <w:t>Medlemmer,  Hol</w:t>
      </w:r>
      <w:proofErr w:type="gramEnd"/>
      <w:r>
        <w:rPr>
          <w:b/>
          <w:bCs/>
        </w:rPr>
        <w:t xml:space="preserve"> fjellstyre     </w:t>
      </w:r>
    </w:p>
    <w:p w14:paraId="1A985605" w14:textId="37E6C634" w:rsidR="00095045" w:rsidRDefault="0035506A" w:rsidP="00095045">
      <w:pPr>
        <w:pBdr>
          <w:top w:val="single" w:sz="4" w:space="1" w:color="000000"/>
          <w:left w:val="single" w:sz="4" w:space="6" w:color="000000"/>
          <w:bottom w:val="single" w:sz="4" w:space="1" w:color="000000"/>
          <w:right w:val="single" w:sz="4" w:space="4" w:color="000000"/>
        </w:pBdr>
      </w:pPr>
      <w:r>
        <w:rPr>
          <w:bCs/>
        </w:rPr>
        <w:t xml:space="preserve">Harry </w:t>
      </w:r>
      <w:proofErr w:type="gramStart"/>
      <w:r>
        <w:rPr>
          <w:bCs/>
        </w:rPr>
        <w:t>Larsen,  Elin</w:t>
      </w:r>
      <w:proofErr w:type="gramEnd"/>
      <w:r>
        <w:rPr>
          <w:bCs/>
        </w:rPr>
        <w:t xml:space="preserve"> Solveig Bondli Lauvrud, Bjørnar </w:t>
      </w:r>
      <w:r w:rsidR="007A20D5">
        <w:rPr>
          <w:bCs/>
        </w:rPr>
        <w:t>B</w:t>
      </w:r>
      <w:r>
        <w:rPr>
          <w:bCs/>
        </w:rPr>
        <w:t>økko</w:t>
      </w:r>
      <w:r w:rsidR="00095045">
        <w:rPr>
          <w:bCs/>
        </w:rPr>
        <w:t xml:space="preserve"> </w:t>
      </w:r>
    </w:p>
    <w:p w14:paraId="6128C2F9" w14:textId="77777777" w:rsidR="00095045" w:rsidRDefault="00095045" w:rsidP="00095045"/>
    <w:p w14:paraId="73CCBD65" w14:textId="77777777" w:rsidR="00095045" w:rsidRDefault="00095045" w:rsidP="00095045"/>
    <w:p w14:paraId="108ABDF6" w14:textId="542DC3BC" w:rsidR="00095045" w:rsidRDefault="00095045" w:rsidP="00095045">
      <w:pPr>
        <w:pStyle w:val="Overskrift2"/>
        <w:numPr>
          <w:ilvl w:val="1"/>
          <w:numId w:val="1"/>
        </w:numPr>
        <w:tabs>
          <w:tab w:val="left" w:pos="0"/>
        </w:tabs>
      </w:pPr>
      <w:r>
        <w:t xml:space="preserve">Varamedlemmer  </w:t>
      </w:r>
    </w:p>
    <w:p w14:paraId="7ABAD38B" w14:textId="77777777" w:rsidR="00516F72" w:rsidRPr="00516F72" w:rsidRDefault="00516F72" w:rsidP="00516F72"/>
    <w:p w14:paraId="450BA4E2" w14:textId="77777777" w:rsidR="00095045" w:rsidRDefault="00095045" w:rsidP="00095045"/>
    <w:p w14:paraId="6AC1433F" w14:textId="77777777" w:rsidR="00095045" w:rsidRDefault="00095045" w:rsidP="00095045">
      <w:pPr>
        <w:pStyle w:val="Overskrift2"/>
        <w:numPr>
          <w:ilvl w:val="1"/>
          <w:numId w:val="1"/>
        </w:numPr>
        <w:tabs>
          <w:tab w:val="left" w:pos="0"/>
        </w:tabs>
      </w:pPr>
      <w:r>
        <w:t>Andre</w:t>
      </w:r>
    </w:p>
    <w:p w14:paraId="133DBD3A" w14:textId="77777777" w:rsidR="00095045" w:rsidRDefault="00095045" w:rsidP="00095045">
      <w:pPr>
        <w:pStyle w:val="Overskrift2"/>
        <w:numPr>
          <w:ilvl w:val="1"/>
          <w:numId w:val="1"/>
        </w:numPr>
        <w:tabs>
          <w:tab w:val="left" w:pos="0"/>
        </w:tabs>
      </w:pPr>
      <w:r>
        <w:rPr>
          <w:b w:val="0"/>
        </w:rPr>
        <w:t xml:space="preserve">Per Aksel </w:t>
      </w:r>
      <w:proofErr w:type="gramStart"/>
      <w:r>
        <w:rPr>
          <w:b w:val="0"/>
        </w:rPr>
        <w:t>Knudsen,  sekretær</w:t>
      </w:r>
      <w:proofErr w:type="gramEnd"/>
      <w:r>
        <w:t xml:space="preserve">  </w:t>
      </w:r>
    </w:p>
    <w:p w14:paraId="42911EC8" w14:textId="77777777" w:rsidR="00095045" w:rsidRDefault="00095045" w:rsidP="00095045"/>
    <w:p w14:paraId="5456A7C9" w14:textId="77777777" w:rsidR="00095045" w:rsidRDefault="00095045" w:rsidP="00095045"/>
    <w:p w14:paraId="1B6FAEA7" w14:textId="6C5269F0" w:rsidR="00095045" w:rsidRDefault="00095045" w:rsidP="000950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Forfall   </w:t>
      </w:r>
    </w:p>
    <w:p w14:paraId="30B71280" w14:textId="52A83DB3" w:rsidR="00516F72" w:rsidRPr="00516F72" w:rsidRDefault="00516F72" w:rsidP="000950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>
        <w:rPr>
          <w:bCs/>
        </w:rPr>
        <w:t>Arild Tvedt, Terje Engerbakk</w:t>
      </w:r>
    </w:p>
    <w:p w14:paraId="268BEDF9" w14:textId="77777777" w:rsidR="00095045" w:rsidRDefault="00095045" w:rsidP="00095045">
      <w:pPr>
        <w:pStyle w:val="Overskrift1"/>
        <w:tabs>
          <w:tab w:val="clear" w:pos="360"/>
          <w:tab w:val="left" w:pos="0"/>
        </w:tabs>
      </w:pPr>
    </w:p>
    <w:p w14:paraId="613530DD" w14:textId="77777777" w:rsidR="00095045" w:rsidRDefault="00095045" w:rsidP="00095045"/>
    <w:p w14:paraId="50A06C18" w14:textId="77777777" w:rsidR="00095045" w:rsidRDefault="00095045" w:rsidP="00095045">
      <w:pPr>
        <w:pStyle w:val="Overskrift1"/>
        <w:numPr>
          <w:ilvl w:val="0"/>
          <w:numId w:val="1"/>
        </w:numPr>
        <w:tabs>
          <w:tab w:val="left" w:pos="0"/>
        </w:tabs>
      </w:pPr>
      <w:r>
        <w:t>Behandlete saker</w:t>
      </w:r>
    </w:p>
    <w:p w14:paraId="355FBE72" w14:textId="693959EE" w:rsidR="00095045" w:rsidRDefault="00516F72" w:rsidP="0009504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>
        <w:t xml:space="preserve">Sak </w:t>
      </w:r>
      <w:r w:rsidR="008B33D3">
        <w:t>5-10</w:t>
      </w:r>
    </w:p>
    <w:p w14:paraId="3519DA34" w14:textId="77777777" w:rsidR="00095045" w:rsidRDefault="00095045" w:rsidP="00095045"/>
    <w:p w14:paraId="3BD4DEF9" w14:textId="77777777" w:rsidR="00095045" w:rsidRDefault="00095045" w:rsidP="00095045"/>
    <w:p w14:paraId="707AC761" w14:textId="77777777" w:rsidR="00095045" w:rsidRDefault="00095045" w:rsidP="00095045">
      <w:pPr>
        <w:pStyle w:val="Overskrift1"/>
        <w:tabs>
          <w:tab w:val="clear" w:pos="360"/>
          <w:tab w:val="left" w:pos="708"/>
        </w:tabs>
      </w:pPr>
      <w:r>
        <w:t>Underskrifter</w:t>
      </w:r>
    </w:p>
    <w:p w14:paraId="313FB4AC" w14:textId="77777777" w:rsidR="00095045" w:rsidRDefault="00095045" w:rsidP="0009504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16"/>
        </w:rPr>
      </w:pPr>
      <w:r>
        <w:rPr>
          <w:sz w:val="16"/>
        </w:rPr>
        <w:t>Vi bekrefter med våre underskrifter at sidene i møteboka som vi har signert, er ført i samsvar med det som ble bestemt på møtet.</w:t>
      </w:r>
    </w:p>
    <w:p w14:paraId="7402FBA1" w14:textId="77777777" w:rsidR="00095045" w:rsidRDefault="00095045" w:rsidP="0009504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16"/>
        </w:rPr>
      </w:pPr>
      <w:r>
        <w:rPr>
          <w:sz w:val="16"/>
        </w:rPr>
        <w:t>For medlemmene:</w:t>
      </w:r>
    </w:p>
    <w:p w14:paraId="317C44D4" w14:textId="77777777" w:rsidR="00095045" w:rsidRDefault="00095045" w:rsidP="0009504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16"/>
        </w:rPr>
      </w:pPr>
    </w:p>
    <w:p w14:paraId="3700392E" w14:textId="2DFC038D" w:rsidR="00597414" w:rsidRDefault="00AD5846" w:rsidP="0009504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  <w:r>
        <w:rPr>
          <w:i/>
          <w:noProof/>
          <w:lang w:eastAsia="nb-NO"/>
        </w:rPr>
        <w:drawing>
          <wp:inline distT="0" distB="0" distL="0" distR="0" wp14:anchorId="74234DDB" wp14:editId="096EC286">
            <wp:extent cx="1158240" cy="332282"/>
            <wp:effectExtent l="0" t="0" r="3810" b="0"/>
            <wp:docPr id="1" name="Bilde 1" descr="C:\Users\Hol fjellstyre\kontor\underskrif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l fjellstyre\kontor\underskrif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229" cy="330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E610C" w14:textId="77777777" w:rsidR="00597414" w:rsidRDefault="00597414" w:rsidP="0009504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</w:p>
    <w:p w14:paraId="3CFDB9D7" w14:textId="77777777" w:rsidR="00095045" w:rsidRDefault="00095045" w:rsidP="00095045">
      <w:pPr>
        <w:rPr>
          <w:sz w:val="16"/>
        </w:rPr>
      </w:pPr>
    </w:p>
    <w:p w14:paraId="64214345" w14:textId="77777777" w:rsidR="00597414" w:rsidRDefault="00597414" w:rsidP="00095045">
      <w:pPr>
        <w:rPr>
          <w:sz w:val="16"/>
        </w:rPr>
      </w:pPr>
    </w:p>
    <w:p w14:paraId="6B1E93BE" w14:textId="77777777" w:rsidR="00597414" w:rsidRDefault="00597414" w:rsidP="00095045">
      <w:pPr>
        <w:rPr>
          <w:sz w:val="16"/>
        </w:rPr>
      </w:pPr>
    </w:p>
    <w:p w14:paraId="0F16CC86" w14:textId="77777777" w:rsidR="00095045" w:rsidRDefault="00095045" w:rsidP="00095045">
      <w:pPr>
        <w:pStyle w:val="Overskrift1"/>
        <w:tabs>
          <w:tab w:val="clear" w:pos="360"/>
          <w:tab w:val="left" w:pos="708"/>
        </w:tabs>
      </w:pPr>
      <w:r>
        <w:t>Utskrifter</w:t>
      </w:r>
    </w:p>
    <w:p w14:paraId="78B0E4C0" w14:textId="77777777" w:rsidR="00095045" w:rsidRDefault="00095045" w:rsidP="00597414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rPr>
          <w:sz w:val="16"/>
        </w:rPr>
      </w:pPr>
      <w:r>
        <w:rPr>
          <w:sz w:val="16"/>
        </w:rPr>
        <w:t>Utskrift sendt til:</w:t>
      </w:r>
    </w:p>
    <w:p w14:paraId="3544A32B" w14:textId="77777777" w:rsidR="00095045" w:rsidRDefault="009E543E" w:rsidP="00597414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rPr>
          <w:sz w:val="22"/>
          <w:szCs w:val="22"/>
        </w:rPr>
      </w:pPr>
      <w:r>
        <w:rPr>
          <w:sz w:val="22"/>
          <w:szCs w:val="22"/>
        </w:rPr>
        <w:t>Bekjentgjort på fjellstyrets hjemmeside,</w:t>
      </w:r>
    </w:p>
    <w:p w14:paraId="2534878F" w14:textId="2B4E7C7A" w:rsidR="009E543E" w:rsidRPr="009E543E" w:rsidRDefault="009E543E" w:rsidP="00597414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rPr>
          <w:sz w:val="22"/>
          <w:szCs w:val="22"/>
        </w:rPr>
      </w:pPr>
      <w:r>
        <w:rPr>
          <w:sz w:val="22"/>
          <w:szCs w:val="22"/>
        </w:rPr>
        <w:t>ØHJ</w:t>
      </w:r>
      <w:r w:rsidR="008B33D3">
        <w:rPr>
          <w:sz w:val="22"/>
          <w:szCs w:val="22"/>
        </w:rPr>
        <w:t>F</w:t>
      </w:r>
      <w:r w:rsidR="007A20D5">
        <w:rPr>
          <w:sz w:val="22"/>
          <w:szCs w:val="22"/>
        </w:rPr>
        <w:t>F</w:t>
      </w:r>
    </w:p>
    <w:p w14:paraId="6B4131BE" w14:textId="77777777" w:rsidR="00095045" w:rsidRDefault="00095045" w:rsidP="00095045">
      <w:pPr>
        <w:rPr>
          <w:sz w:val="16"/>
        </w:rPr>
      </w:pPr>
    </w:p>
    <w:p w14:paraId="3F1E3A16" w14:textId="77777777" w:rsidR="00095045" w:rsidRDefault="00095045" w:rsidP="00095045">
      <w:pPr>
        <w:rPr>
          <w:sz w:val="16"/>
        </w:rPr>
      </w:pPr>
    </w:p>
    <w:p w14:paraId="05A745C6" w14:textId="77777777" w:rsidR="00095045" w:rsidRDefault="00095045" w:rsidP="00095045">
      <w:pPr>
        <w:rPr>
          <w:sz w:val="16"/>
        </w:rPr>
      </w:pPr>
    </w:p>
    <w:p w14:paraId="7D2C5FFE" w14:textId="77777777" w:rsidR="00095045" w:rsidRDefault="00095045" w:rsidP="00095045">
      <w:pPr>
        <w:rPr>
          <w:sz w:val="16"/>
        </w:rPr>
      </w:pPr>
    </w:p>
    <w:p w14:paraId="47AEDA47" w14:textId="7D0A2803" w:rsidR="00C17724" w:rsidRDefault="00C17724" w:rsidP="00C17724">
      <w:pPr>
        <w:rPr>
          <w:b/>
        </w:rPr>
      </w:pPr>
      <w:proofErr w:type="gramStart"/>
      <w:r>
        <w:rPr>
          <w:b/>
        </w:rPr>
        <w:lastRenderedPageBreak/>
        <w:t>Sak  5</w:t>
      </w:r>
      <w:proofErr w:type="gramEnd"/>
      <w:r>
        <w:rPr>
          <w:b/>
        </w:rPr>
        <w:t xml:space="preserve">  Pris for villreinkort</w:t>
      </w:r>
    </w:p>
    <w:p w14:paraId="09ADF72D" w14:textId="77777777" w:rsidR="007A20D5" w:rsidRDefault="007A20D5" w:rsidP="00C17724">
      <w:pPr>
        <w:rPr>
          <w:b/>
          <w:lang w:eastAsia="en-US"/>
        </w:rPr>
      </w:pPr>
    </w:p>
    <w:p w14:paraId="19F8BCE6" w14:textId="77777777" w:rsidR="00C17724" w:rsidRPr="005577A1" w:rsidRDefault="00C17724" w:rsidP="00C17724">
      <w:pPr>
        <w:rPr>
          <w:bCs/>
        </w:rPr>
      </w:pPr>
      <w:r w:rsidRPr="005577A1">
        <w:rPr>
          <w:bCs/>
        </w:rPr>
        <w:t>Priser 2021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789"/>
        <w:gridCol w:w="4149"/>
      </w:tblGrid>
      <w:tr w:rsidR="00C17724" w14:paraId="4388ADCE" w14:textId="77777777" w:rsidTr="00C17724"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374A1" w14:textId="77777777" w:rsidR="00C17724" w:rsidRDefault="00C17724">
            <w:pPr>
              <w:rPr>
                <w:b/>
              </w:rPr>
            </w:pPr>
            <w:r>
              <w:rPr>
                <w:b/>
              </w:rPr>
              <w:t xml:space="preserve">Bostedsadr. innen Hol kommune                   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E43B7" w14:textId="77777777" w:rsidR="00C17724" w:rsidRDefault="00C17724">
            <w:pPr>
              <w:rPr>
                <w:b/>
              </w:rPr>
            </w:pPr>
            <w:r>
              <w:rPr>
                <w:b/>
              </w:rPr>
              <w:t>Bostedsadr. utenfor Hol kommune</w:t>
            </w:r>
          </w:p>
        </w:tc>
      </w:tr>
      <w:tr w:rsidR="00C17724" w14:paraId="1C449B19" w14:textId="77777777" w:rsidTr="00C17724"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08802" w14:textId="7E673C19" w:rsidR="00C17724" w:rsidRDefault="00C17724">
            <w:pPr>
              <w:rPr>
                <w:sz w:val="22"/>
                <w:szCs w:val="22"/>
              </w:rPr>
            </w:pPr>
            <w:r>
              <w:t xml:space="preserve">Fritt </w:t>
            </w:r>
            <w:proofErr w:type="gramStart"/>
            <w:r>
              <w:t>dyr…</w:t>
            </w:r>
            <w:proofErr w:type="gramEnd"/>
            <w:r>
              <w:t xml:space="preserve">………………. </w:t>
            </w:r>
            <w:r>
              <w:rPr>
                <w:b/>
                <w:sz w:val="20"/>
                <w:szCs w:val="20"/>
              </w:rPr>
              <w:t>kr 3000</w:t>
            </w:r>
          </w:p>
          <w:p w14:paraId="76EE9C33" w14:textId="4CF8C340" w:rsidR="00C17724" w:rsidRDefault="00C17724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>
              <w:t xml:space="preserve">Simle/ungdyr + </w:t>
            </w:r>
            <w:proofErr w:type="gramStart"/>
            <w:r>
              <w:t>kalv…</w:t>
            </w:r>
            <w:proofErr w:type="gramEnd"/>
            <w:r>
              <w:t xml:space="preserve">….  </w:t>
            </w:r>
            <w:proofErr w:type="gramStart"/>
            <w:r>
              <w:rPr>
                <w:b/>
                <w:sz w:val="20"/>
                <w:szCs w:val="20"/>
              </w:rPr>
              <w:t>kr  2800</w:t>
            </w:r>
            <w:proofErr w:type="gramEnd"/>
            <w:r>
              <w:t xml:space="preserve"> </w:t>
            </w:r>
          </w:p>
          <w:p w14:paraId="3AEB4AE3" w14:textId="45A8E29A" w:rsidR="00C17724" w:rsidRDefault="00C17724">
            <w:proofErr w:type="gramStart"/>
            <w:r>
              <w:t>Kalv…</w:t>
            </w:r>
            <w:proofErr w:type="gramEnd"/>
            <w:r>
              <w:t>……………………</w:t>
            </w:r>
            <w:r>
              <w:rPr>
                <w:b/>
                <w:sz w:val="20"/>
                <w:szCs w:val="20"/>
              </w:rPr>
              <w:t>kr 1450</w:t>
            </w:r>
            <w:r>
              <w:t xml:space="preserve"> 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4B1C4" w14:textId="7A2CFFEE" w:rsidR="00C17724" w:rsidRDefault="00C17724">
            <w:pPr>
              <w:rPr>
                <w:highlight w:val="yellow"/>
              </w:rPr>
            </w:pPr>
            <w:r>
              <w:t xml:space="preserve">Fritt </w:t>
            </w:r>
            <w:proofErr w:type="gramStart"/>
            <w:r>
              <w:t>dyr…</w:t>
            </w:r>
            <w:proofErr w:type="gramEnd"/>
            <w:r>
              <w:t>……………………..</w:t>
            </w:r>
            <w:r>
              <w:rPr>
                <w:b/>
                <w:sz w:val="20"/>
                <w:szCs w:val="20"/>
              </w:rPr>
              <w:t>kr 4100</w:t>
            </w:r>
            <w:r>
              <w:br/>
              <w:t xml:space="preserve">Simle/ungdyr + kalv…………. </w:t>
            </w:r>
            <w:r>
              <w:rPr>
                <w:b/>
                <w:sz w:val="20"/>
                <w:szCs w:val="20"/>
              </w:rPr>
              <w:t>kr 3900</w:t>
            </w:r>
            <w:r>
              <w:br/>
            </w:r>
            <w:proofErr w:type="gramStart"/>
            <w:r>
              <w:t>Kalv…</w:t>
            </w:r>
            <w:proofErr w:type="gramEnd"/>
            <w:r>
              <w:t xml:space="preserve">………………………   </w:t>
            </w:r>
            <w:r>
              <w:rPr>
                <w:b/>
                <w:sz w:val="20"/>
                <w:szCs w:val="20"/>
              </w:rPr>
              <w:t>kr 1700</w:t>
            </w:r>
          </w:p>
        </w:tc>
      </w:tr>
    </w:tbl>
    <w:p w14:paraId="254BF394" w14:textId="77777777" w:rsidR="00C17724" w:rsidRDefault="00C17724" w:rsidP="00C17724">
      <w:pPr>
        <w:rPr>
          <w:bCs/>
        </w:rPr>
      </w:pPr>
      <w:r>
        <w:rPr>
          <w:bCs/>
        </w:rPr>
        <w:br/>
        <w:t>Prisene foreslås uendret.</w:t>
      </w:r>
    </w:p>
    <w:p w14:paraId="4F0DA337" w14:textId="77777777" w:rsidR="00C17724" w:rsidRDefault="00C17724" w:rsidP="00C17724">
      <w:pPr>
        <w:rPr>
          <w:bCs/>
        </w:rPr>
      </w:pPr>
    </w:p>
    <w:p w14:paraId="56BB3863" w14:textId="79A51334" w:rsidR="00C17724" w:rsidRPr="00C17724" w:rsidRDefault="00C17724" w:rsidP="00C17724">
      <w:pPr>
        <w:rPr>
          <w:bCs/>
        </w:rPr>
      </w:pPr>
      <w:r>
        <w:rPr>
          <w:b/>
        </w:rPr>
        <w:t>Behandling</w:t>
      </w:r>
      <w:r>
        <w:rPr>
          <w:b/>
        </w:rPr>
        <w:br/>
      </w:r>
      <w:r>
        <w:rPr>
          <w:bCs/>
        </w:rPr>
        <w:t>Leder orienterte om endri</w:t>
      </w:r>
      <w:r w:rsidR="005577A1">
        <w:rPr>
          <w:bCs/>
        </w:rPr>
        <w:t>n</w:t>
      </w:r>
      <w:r>
        <w:rPr>
          <w:bCs/>
        </w:rPr>
        <w:t>ge</w:t>
      </w:r>
      <w:r w:rsidR="005577A1">
        <w:rPr>
          <w:bCs/>
        </w:rPr>
        <w:t xml:space="preserve">r vedtatt </w:t>
      </w:r>
      <w:r>
        <w:rPr>
          <w:bCs/>
        </w:rPr>
        <w:t>på villreinutvalgets møte, den 14.06.</w:t>
      </w:r>
      <w:r>
        <w:rPr>
          <w:bCs/>
        </w:rPr>
        <w:br/>
        <w:t xml:space="preserve">Dette måtte nødvendigvis </w:t>
      </w:r>
      <w:r w:rsidR="005577A1">
        <w:rPr>
          <w:bCs/>
        </w:rPr>
        <w:t xml:space="preserve">også </w:t>
      </w:r>
      <w:r>
        <w:rPr>
          <w:bCs/>
        </w:rPr>
        <w:t>føre til endringer i fjellstyrets oppsett.</w:t>
      </w:r>
      <w:r w:rsidR="005577A1">
        <w:rPr>
          <w:bCs/>
        </w:rPr>
        <w:br/>
      </w:r>
      <w:r w:rsidR="00357809">
        <w:rPr>
          <w:bCs/>
        </w:rPr>
        <w:br/>
      </w:r>
      <w:r w:rsidR="00357809" w:rsidRPr="005577A1">
        <w:rPr>
          <w:b/>
        </w:rPr>
        <w:t xml:space="preserve">Følgende priser og alderskategorier </w:t>
      </w:r>
      <w:r w:rsidR="005577A1" w:rsidRPr="005577A1">
        <w:rPr>
          <w:b/>
        </w:rPr>
        <w:t xml:space="preserve">for 2022 </w:t>
      </w:r>
      <w:r w:rsidR="00357809" w:rsidRPr="005577A1">
        <w:rPr>
          <w:b/>
        </w:rPr>
        <w:t>ble enstemmig vedtatt</w:t>
      </w:r>
      <w:r w:rsidR="00357809">
        <w:rPr>
          <w:bCs/>
        </w:rPr>
        <w:t>:</w:t>
      </w:r>
      <w:r>
        <w:rPr>
          <w:bCs/>
        </w:rPr>
        <w:t xml:space="preserve"> </w:t>
      </w:r>
    </w:p>
    <w:p w14:paraId="761E1EC9" w14:textId="77777777" w:rsidR="00C17724" w:rsidRDefault="00C17724" w:rsidP="00C17724">
      <w:pPr>
        <w:rPr>
          <w:bCs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789"/>
        <w:gridCol w:w="4149"/>
      </w:tblGrid>
      <w:tr w:rsidR="00FA14F9" w14:paraId="4AA5AB0A" w14:textId="77777777" w:rsidTr="00FA14F9"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B4D61" w14:textId="77777777" w:rsidR="00FA14F9" w:rsidRDefault="00FA14F9">
            <w:pPr>
              <w:rPr>
                <w:b/>
                <w:lang w:eastAsia="en-US"/>
              </w:rPr>
            </w:pPr>
            <w:r>
              <w:rPr>
                <w:b/>
              </w:rPr>
              <w:t xml:space="preserve">Bostedsadr. innen Hol kommune                   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47913" w14:textId="77777777" w:rsidR="00FA14F9" w:rsidRDefault="00FA14F9">
            <w:pPr>
              <w:rPr>
                <w:b/>
              </w:rPr>
            </w:pPr>
            <w:r>
              <w:rPr>
                <w:b/>
              </w:rPr>
              <w:t>Bostedsadr. utenfor Hol kommune</w:t>
            </w:r>
          </w:p>
        </w:tc>
      </w:tr>
      <w:tr w:rsidR="00FA14F9" w14:paraId="529F47DC" w14:textId="77777777" w:rsidTr="00FA14F9"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F7001" w14:textId="03CFF480" w:rsidR="00FA14F9" w:rsidRDefault="00FA14F9">
            <w:pPr>
              <w:rPr>
                <w:sz w:val="22"/>
                <w:szCs w:val="22"/>
              </w:rPr>
            </w:pPr>
            <w:r>
              <w:t xml:space="preserve">Bukk 2 </w:t>
            </w:r>
            <w:proofErr w:type="gramStart"/>
            <w:r>
              <w:t>½  år</w:t>
            </w:r>
            <w:proofErr w:type="gramEnd"/>
            <w:r>
              <w:t xml:space="preserve"> +……………</w:t>
            </w:r>
            <w:r>
              <w:rPr>
                <w:b/>
                <w:sz w:val="20"/>
                <w:szCs w:val="20"/>
              </w:rPr>
              <w:t>kr 3000</w:t>
            </w:r>
          </w:p>
          <w:p w14:paraId="0F98BA3F" w14:textId="172F3472" w:rsidR="00FA14F9" w:rsidRDefault="00FA14F9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>
              <w:t>Simle/ungdyr …</w:t>
            </w:r>
            <w:proofErr w:type="gramStart"/>
            <w:r>
              <w:t>………….</w:t>
            </w:r>
            <w:proofErr w:type="gramEnd"/>
            <w:r>
              <w:t>.</w:t>
            </w:r>
            <w:r>
              <w:rPr>
                <w:b/>
                <w:sz w:val="20"/>
                <w:szCs w:val="20"/>
              </w:rPr>
              <w:t>kr 2500</w:t>
            </w:r>
            <w:r>
              <w:t xml:space="preserve"> </w:t>
            </w:r>
          </w:p>
          <w:p w14:paraId="712DBB3B" w14:textId="08FBC864" w:rsidR="00FA14F9" w:rsidRDefault="00FA14F9">
            <w:proofErr w:type="gramStart"/>
            <w:r>
              <w:t>Kalv…</w:t>
            </w:r>
            <w:proofErr w:type="gramEnd"/>
            <w:r>
              <w:t>…………………….</w:t>
            </w:r>
            <w:r>
              <w:rPr>
                <w:b/>
                <w:sz w:val="20"/>
                <w:szCs w:val="20"/>
              </w:rPr>
              <w:t>kr 1500</w:t>
            </w:r>
            <w:r>
              <w:t xml:space="preserve"> 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4B70E" w14:textId="33ADDB96" w:rsidR="00FA14F9" w:rsidRDefault="00FA14F9">
            <w:pPr>
              <w:rPr>
                <w:highlight w:val="yellow"/>
              </w:rPr>
            </w:pPr>
            <w:r>
              <w:t xml:space="preserve">Bukk 2 ½ år </w:t>
            </w:r>
            <w:proofErr w:type="gramStart"/>
            <w:r>
              <w:t>+…</w:t>
            </w:r>
            <w:proofErr w:type="gramEnd"/>
            <w:r>
              <w:t>……………</w:t>
            </w:r>
            <w:r>
              <w:rPr>
                <w:b/>
                <w:sz w:val="20"/>
                <w:szCs w:val="20"/>
              </w:rPr>
              <w:t>kr 4100</w:t>
            </w:r>
            <w:r>
              <w:br/>
              <w:t>Simle/ungdyr………………..</w:t>
            </w:r>
            <w:r>
              <w:rPr>
                <w:b/>
                <w:sz w:val="20"/>
                <w:szCs w:val="20"/>
              </w:rPr>
              <w:t>kr 3500</w:t>
            </w:r>
            <w:r>
              <w:br/>
              <w:t>Kalv…………………………</w:t>
            </w:r>
            <w:r>
              <w:rPr>
                <w:b/>
                <w:sz w:val="20"/>
                <w:szCs w:val="20"/>
              </w:rPr>
              <w:t>kr 1700</w:t>
            </w:r>
          </w:p>
        </w:tc>
      </w:tr>
    </w:tbl>
    <w:p w14:paraId="3CDD252D" w14:textId="77777777" w:rsidR="00C17724" w:rsidRDefault="00C17724" w:rsidP="00C17724">
      <w:pPr>
        <w:rPr>
          <w:bCs/>
        </w:rPr>
      </w:pPr>
    </w:p>
    <w:p w14:paraId="046A3475" w14:textId="7B7D5A86" w:rsidR="00C17724" w:rsidRDefault="00FA14F9" w:rsidP="00C17724">
      <w:pPr>
        <w:rPr>
          <w:bCs/>
        </w:rPr>
      </w:pPr>
      <w:r>
        <w:rPr>
          <w:bCs/>
        </w:rPr>
        <w:t xml:space="preserve">Kr 500,- refunderes for alle kort som blir levert korrekt utfylt innen fristens utløp. </w:t>
      </w:r>
    </w:p>
    <w:p w14:paraId="1BC2885C" w14:textId="717FF1D5" w:rsidR="00C17724" w:rsidRDefault="00E84711" w:rsidP="00C17724">
      <w:pPr>
        <w:rPr>
          <w:bCs/>
        </w:rPr>
      </w:pPr>
      <w:r>
        <w:rPr>
          <w:bCs/>
        </w:rPr>
        <w:t>Ref. tildelingsskriv i forbinelse med trekningen.</w:t>
      </w:r>
    </w:p>
    <w:p w14:paraId="7D2C64DF" w14:textId="77777777" w:rsidR="00E84711" w:rsidRDefault="00C17724" w:rsidP="00C17724">
      <w:pPr>
        <w:rPr>
          <w:bCs/>
        </w:rPr>
      </w:pPr>
      <w:r>
        <w:rPr>
          <w:bCs/>
        </w:rPr>
        <w:br/>
      </w:r>
    </w:p>
    <w:p w14:paraId="0EFEE155" w14:textId="7C26F25A" w:rsidR="00C17724" w:rsidRDefault="00C17724" w:rsidP="00C17724">
      <w:pPr>
        <w:rPr>
          <w:rFonts w:asciiTheme="minorHAnsi" w:eastAsiaTheme="minorHAnsi" w:hAnsiTheme="minorHAnsi" w:cstheme="minorBidi"/>
          <w:b/>
          <w:lang w:eastAsia="en-US"/>
        </w:rPr>
      </w:pPr>
      <w:r>
        <w:rPr>
          <w:bCs/>
        </w:rPr>
        <w:br/>
      </w:r>
      <w:proofErr w:type="gramStart"/>
      <w:r>
        <w:rPr>
          <w:b/>
        </w:rPr>
        <w:t>Sak  6</w:t>
      </w:r>
      <w:proofErr w:type="gramEnd"/>
      <w:r>
        <w:rPr>
          <w:b/>
        </w:rPr>
        <w:t xml:space="preserve">   Pris for småviltjakt</w:t>
      </w:r>
      <w:r w:rsidR="00FA14F9">
        <w:rPr>
          <w:b/>
        </w:rPr>
        <w:br/>
      </w:r>
    </w:p>
    <w:p w14:paraId="631725C9" w14:textId="77777777" w:rsidR="00C17724" w:rsidRDefault="00C17724" w:rsidP="00C17724">
      <w:pPr>
        <w:rPr>
          <w:b/>
          <w:sz w:val="22"/>
          <w:szCs w:val="22"/>
        </w:rPr>
      </w:pPr>
      <w:r>
        <w:rPr>
          <w:b/>
        </w:rPr>
        <w:t>Priser på jaktkort for småvilt på Skorpa og Hallingskarvet statsallmenninge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1984"/>
        <w:gridCol w:w="2268"/>
        <w:gridCol w:w="1843"/>
      </w:tblGrid>
      <w:tr w:rsidR="00C17724" w14:paraId="7DA160B2" w14:textId="77777777" w:rsidTr="00C17724">
        <w:trPr>
          <w:cantSplit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A117ACC" w14:textId="77777777" w:rsidR="00C17724" w:rsidRDefault="00C17724">
            <w:pPr>
              <w:rPr>
                <w:b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5BA0915D" w14:textId="77777777" w:rsidR="00C17724" w:rsidRDefault="00C17724">
            <w:pPr>
              <w:rPr>
                <w:b/>
                <w:szCs w:val="22"/>
              </w:rPr>
            </w:pPr>
            <w:r>
              <w:rPr>
                <w:b/>
              </w:rPr>
              <w:t xml:space="preserve">      da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39F591E6" w14:textId="77777777" w:rsidR="00C17724" w:rsidRDefault="00C17724">
            <w:pPr>
              <w:rPr>
                <w:b/>
              </w:rPr>
            </w:pPr>
            <w:r>
              <w:rPr>
                <w:b/>
              </w:rPr>
              <w:t xml:space="preserve">      uk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1CEAFABA" w14:textId="77777777" w:rsidR="00C17724" w:rsidRDefault="00C17724">
            <w:pPr>
              <w:rPr>
                <w:b/>
              </w:rPr>
            </w:pPr>
            <w:r>
              <w:rPr>
                <w:b/>
              </w:rPr>
              <w:t xml:space="preserve">    sesong</w:t>
            </w:r>
          </w:p>
        </w:tc>
      </w:tr>
      <w:tr w:rsidR="00C17724" w14:paraId="04F8289F" w14:textId="77777777" w:rsidTr="00C17724">
        <w:trPr>
          <w:cantSplit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79689" w14:textId="77777777" w:rsidR="00C17724" w:rsidRDefault="00C17724">
            <w:pPr>
              <w:rPr>
                <w:b/>
              </w:rPr>
            </w:pPr>
            <w:r>
              <w:rPr>
                <w:b/>
              </w:rPr>
              <w:t>innenbygdsboend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6C1A3" w14:textId="77777777" w:rsidR="00C17724" w:rsidRDefault="00C17724">
            <w:pPr>
              <w:rPr>
                <w:b/>
              </w:rPr>
            </w:pPr>
            <w:r>
              <w:rPr>
                <w:b/>
              </w:rPr>
              <w:t xml:space="preserve">     kr.  1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F6912" w14:textId="77777777" w:rsidR="00C17724" w:rsidRDefault="00C17724">
            <w:pPr>
              <w:rPr>
                <w:b/>
              </w:rPr>
            </w:pPr>
            <w:r>
              <w:rPr>
                <w:b/>
              </w:rPr>
              <w:t xml:space="preserve">   kr.  8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ED617" w14:textId="77777777" w:rsidR="00C17724" w:rsidRDefault="00C17724">
            <w:pPr>
              <w:rPr>
                <w:b/>
              </w:rPr>
            </w:pPr>
            <w:r>
              <w:rPr>
                <w:b/>
              </w:rPr>
              <w:t xml:space="preserve">    kr. 1.800</w:t>
            </w:r>
          </w:p>
        </w:tc>
      </w:tr>
      <w:tr w:rsidR="00C17724" w14:paraId="10A43950" w14:textId="77777777" w:rsidTr="00C17724">
        <w:trPr>
          <w:cantSplit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AFD54" w14:textId="77777777" w:rsidR="00C17724" w:rsidRDefault="00C17724">
            <w:pPr>
              <w:rPr>
                <w:b/>
              </w:rPr>
            </w:pPr>
            <w:r>
              <w:rPr>
                <w:b/>
              </w:rPr>
              <w:t>utenbygdsboend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567BD" w14:textId="77777777" w:rsidR="00C17724" w:rsidRDefault="00C17724">
            <w:pPr>
              <w:rPr>
                <w:b/>
              </w:rPr>
            </w:pPr>
            <w:r>
              <w:rPr>
                <w:b/>
              </w:rPr>
              <w:t xml:space="preserve">     kr.  280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9B0E7" w14:textId="77777777" w:rsidR="00C17724" w:rsidRDefault="00C17724">
            <w:pPr>
              <w:rPr>
                <w:b/>
              </w:rPr>
            </w:pPr>
            <w:r>
              <w:rPr>
                <w:b/>
              </w:rPr>
              <w:t xml:space="preserve">   kr.15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44F55" w14:textId="77777777" w:rsidR="00C17724" w:rsidRDefault="00C17724">
            <w:pPr>
              <w:rPr>
                <w:b/>
              </w:rPr>
            </w:pPr>
            <w:r>
              <w:rPr>
                <w:b/>
              </w:rPr>
              <w:t xml:space="preserve">    kr. 2.590</w:t>
            </w:r>
          </w:p>
        </w:tc>
      </w:tr>
    </w:tbl>
    <w:p w14:paraId="073765D7" w14:textId="2566B163" w:rsidR="00C17724" w:rsidRDefault="00C17724" w:rsidP="00C17724">
      <w:pPr>
        <w:rPr>
          <w:bCs/>
        </w:rPr>
      </w:pPr>
      <w:r>
        <w:rPr>
          <w:bCs/>
        </w:rPr>
        <w:t>Ungdom mellom 16 og 18 år får 50% avslag på jaktkortpris for voksen person</w:t>
      </w:r>
      <w:r>
        <w:rPr>
          <w:bCs/>
        </w:rPr>
        <w:br/>
        <w:t>Baglimit tre ryper per dag.</w:t>
      </w:r>
      <w:r w:rsidR="00E84711">
        <w:rPr>
          <w:bCs/>
        </w:rPr>
        <w:t xml:space="preserve">  </w:t>
      </w:r>
      <w:r>
        <w:rPr>
          <w:bCs/>
        </w:rPr>
        <w:t>Prisene foreslås uendret</w:t>
      </w:r>
    </w:p>
    <w:p w14:paraId="38B84442" w14:textId="101F7929" w:rsidR="00FA14F9" w:rsidRDefault="00FA14F9" w:rsidP="00C17724">
      <w:pPr>
        <w:rPr>
          <w:bCs/>
        </w:rPr>
      </w:pPr>
    </w:p>
    <w:p w14:paraId="2277E3ED" w14:textId="6C6FC041" w:rsidR="00FA14F9" w:rsidRDefault="00FA14F9" w:rsidP="00C17724">
      <w:pPr>
        <w:rPr>
          <w:bCs/>
        </w:rPr>
      </w:pPr>
    </w:p>
    <w:p w14:paraId="4C3D819F" w14:textId="0EA6CAF0" w:rsidR="00C400D3" w:rsidRDefault="00FA14F9" w:rsidP="00C17724">
      <w:pPr>
        <w:rPr>
          <w:bCs/>
        </w:rPr>
      </w:pPr>
      <w:r>
        <w:rPr>
          <w:b/>
        </w:rPr>
        <w:t>Behandling</w:t>
      </w:r>
      <w:r>
        <w:rPr>
          <w:b/>
        </w:rPr>
        <w:br/>
      </w:r>
      <w:r>
        <w:rPr>
          <w:bCs/>
        </w:rPr>
        <w:t>Spørsmål om prisene kunne oppjusteres.</w:t>
      </w:r>
      <w:r>
        <w:rPr>
          <w:bCs/>
        </w:rPr>
        <w:br/>
      </w:r>
      <w:r w:rsidR="00C400D3">
        <w:rPr>
          <w:bCs/>
        </w:rPr>
        <w:t xml:space="preserve">Jaktkortpris for utenbygdsboende ville i såfall overstige prisrammen </w:t>
      </w:r>
      <w:r w:rsidR="00E84711">
        <w:rPr>
          <w:bCs/>
        </w:rPr>
        <w:t>fast</w:t>
      </w:r>
      <w:r w:rsidR="00C400D3">
        <w:rPr>
          <w:bCs/>
        </w:rPr>
        <w:t xml:space="preserve">satt av </w:t>
      </w:r>
      <w:r w:rsidR="00E84711">
        <w:rPr>
          <w:bCs/>
        </w:rPr>
        <w:t>S</w:t>
      </w:r>
      <w:r w:rsidR="00C400D3">
        <w:rPr>
          <w:bCs/>
        </w:rPr>
        <w:t>tatskog</w:t>
      </w:r>
      <w:r w:rsidR="00E84711">
        <w:rPr>
          <w:bCs/>
        </w:rPr>
        <w:t>.</w:t>
      </w:r>
    </w:p>
    <w:p w14:paraId="7001C134" w14:textId="77777777" w:rsidR="00C400D3" w:rsidRDefault="00C400D3" w:rsidP="00C17724">
      <w:pPr>
        <w:rPr>
          <w:bCs/>
        </w:rPr>
      </w:pPr>
    </w:p>
    <w:p w14:paraId="162F708E" w14:textId="0A478021" w:rsidR="00FA14F9" w:rsidRPr="00FA14F9" w:rsidRDefault="00C400D3" w:rsidP="00C17724">
      <w:pPr>
        <w:rPr>
          <w:rFonts w:asciiTheme="minorHAnsi" w:hAnsiTheme="minorHAnsi" w:cstheme="minorBidi"/>
          <w:bCs/>
          <w:lang w:eastAsia="en-US"/>
        </w:rPr>
      </w:pPr>
      <w:r>
        <w:rPr>
          <w:b/>
        </w:rPr>
        <w:t>Vedtak</w:t>
      </w:r>
      <w:r>
        <w:rPr>
          <w:b/>
        </w:rPr>
        <w:br/>
      </w:r>
      <w:r>
        <w:rPr>
          <w:bCs/>
        </w:rPr>
        <w:t xml:space="preserve">Som ovenfor  </w:t>
      </w:r>
    </w:p>
    <w:p w14:paraId="734AB049" w14:textId="77777777" w:rsidR="00C17724" w:rsidRDefault="00C17724" w:rsidP="00C17724">
      <w:pPr>
        <w:rPr>
          <w:bCs/>
        </w:rPr>
      </w:pPr>
    </w:p>
    <w:p w14:paraId="6B4A10A8" w14:textId="77777777" w:rsidR="00C400D3" w:rsidRDefault="00C400D3" w:rsidP="00C17724">
      <w:pPr>
        <w:rPr>
          <w:b/>
        </w:rPr>
      </w:pPr>
    </w:p>
    <w:p w14:paraId="7D763A18" w14:textId="77777777" w:rsidR="00C400D3" w:rsidRDefault="00C400D3" w:rsidP="00C17724">
      <w:pPr>
        <w:rPr>
          <w:b/>
        </w:rPr>
      </w:pPr>
    </w:p>
    <w:p w14:paraId="7450B560" w14:textId="77777777" w:rsidR="00C400D3" w:rsidRDefault="00C400D3" w:rsidP="00C17724">
      <w:pPr>
        <w:rPr>
          <w:b/>
        </w:rPr>
      </w:pPr>
    </w:p>
    <w:p w14:paraId="7951FDF9" w14:textId="2FC41641" w:rsidR="00C400D3" w:rsidRDefault="00C400D3" w:rsidP="00C17724">
      <w:pPr>
        <w:rPr>
          <w:b/>
        </w:rPr>
      </w:pPr>
    </w:p>
    <w:p w14:paraId="109696E1" w14:textId="77777777" w:rsidR="00E84711" w:rsidRDefault="00E84711" w:rsidP="00C17724">
      <w:pPr>
        <w:rPr>
          <w:b/>
        </w:rPr>
      </w:pPr>
    </w:p>
    <w:p w14:paraId="7D429F12" w14:textId="77777777" w:rsidR="00C400D3" w:rsidRDefault="00C400D3" w:rsidP="00C17724">
      <w:pPr>
        <w:rPr>
          <w:b/>
        </w:rPr>
      </w:pPr>
    </w:p>
    <w:p w14:paraId="1359CFCB" w14:textId="5989244E" w:rsidR="00C17724" w:rsidRDefault="00C17724" w:rsidP="00C17724">
      <w:pPr>
        <w:rPr>
          <w:b/>
        </w:rPr>
      </w:pPr>
      <w:r>
        <w:rPr>
          <w:b/>
        </w:rPr>
        <w:t>Sak 7    Pris for garnfiske</w:t>
      </w:r>
    </w:p>
    <w:tbl>
      <w:tblPr>
        <w:tblStyle w:val="Tabellrutenett"/>
        <w:tblW w:w="7938" w:type="dxa"/>
        <w:tblInd w:w="817" w:type="dxa"/>
        <w:tblLook w:val="04A0" w:firstRow="1" w:lastRow="0" w:firstColumn="1" w:lastColumn="0" w:noHBand="0" w:noVBand="1"/>
      </w:tblPr>
      <w:tblGrid>
        <w:gridCol w:w="2834"/>
        <w:gridCol w:w="2720"/>
        <w:gridCol w:w="2384"/>
      </w:tblGrid>
      <w:tr w:rsidR="00C17724" w14:paraId="6261EA4F" w14:textId="77777777" w:rsidTr="00C17724">
        <w:trPr>
          <w:trHeight w:val="584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5482E" w14:textId="77777777" w:rsidR="00C17724" w:rsidRDefault="00C1772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En garnnatt med 20 garn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EF7B5" w14:textId="77777777" w:rsidR="00C17724" w:rsidRDefault="00C1772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o sammenhengende</w:t>
            </w:r>
          </w:p>
          <w:p w14:paraId="57E1C347" w14:textId="77777777" w:rsidR="00C17724" w:rsidRDefault="00C1772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garnnetter med 20 garn 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D638C" w14:textId="77777777" w:rsidR="00C17724" w:rsidRDefault="00C1772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Tre sammenhengende </w:t>
            </w:r>
          </w:p>
          <w:p w14:paraId="1BB0A2CA" w14:textId="77777777" w:rsidR="00C17724" w:rsidRDefault="00C1772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garnnetter med 20 garn </w:t>
            </w:r>
          </w:p>
        </w:tc>
      </w:tr>
      <w:tr w:rsidR="00C17724" w14:paraId="522F4ACD" w14:textId="77777777" w:rsidTr="00C17724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6CB1D" w14:textId="77777777" w:rsidR="00C17724" w:rsidRDefault="00C177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kr 400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AFF63" w14:textId="77777777" w:rsidR="00C17724" w:rsidRDefault="00C177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r 600 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4495D" w14:textId="77777777" w:rsidR="00C17724" w:rsidRDefault="00C17724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kr 800</w:t>
            </w:r>
          </w:p>
        </w:tc>
      </w:tr>
    </w:tbl>
    <w:p w14:paraId="7B558864" w14:textId="77777777" w:rsidR="00C17724" w:rsidRDefault="00C17724" w:rsidP="00C17724">
      <w:pPr>
        <w:rPr>
          <w:rFonts w:asciiTheme="minorHAnsi" w:hAnsiTheme="minorHAnsi" w:cstheme="minorBidi"/>
          <w:b/>
          <w:lang w:eastAsia="en-US"/>
        </w:rPr>
      </w:pPr>
    </w:p>
    <w:p w14:paraId="1B5E5014" w14:textId="7FDD7477" w:rsidR="00C17724" w:rsidRDefault="00C17724" w:rsidP="00C17724">
      <w:pPr>
        <w:rPr>
          <w:b/>
        </w:rPr>
      </w:pPr>
      <w:r>
        <w:rPr>
          <w:b/>
        </w:rPr>
        <w:t xml:space="preserve">              </w:t>
      </w:r>
      <w:r>
        <w:rPr>
          <w:bCs/>
        </w:rPr>
        <w:t>Prisene foreslås uendret</w:t>
      </w:r>
      <w:r>
        <w:rPr>
          <w:b/>
        </w:rPr>
        <w:t xml:space="preserve"> </w:t>
      </w:r>
    </w:p>
    <w:p w14:paraId="6DC9EE0B" w14:textId="76BDFCBA" w:rsidR="00C400D3" w:rsidRDefault="00C400D3" w:rsidP="00C17724">
      <w:pPr>
        <w:rPr>
          <w:b/>
        </w:rPr>
      </w:pPr>
    </w:p>
    <w:p w14:paraId="4CD693BE" w14:textId="77777777" w:rsidR="00C400D3" w:rsidRDefault="00C400D3" w:rsidP="00C17724">
      <w:pPr>
        <w:rPr>
          <w:b/>
        </w:rPr>
      </w:pPr>
      <w:r>
        <w:rPr>
          <w:b/>
        </w:rPr>
        <w:t xml:space="preserve">              Vedtak</w:t>
      </w:r>
    </w:p>
    <w:p w14:paraId="3EEC3CC8" w14:textId="77777777" w:rsidR="00C400D3" w:rsidRDefault="00C400D3" w:rsidP="00C17724">
      <w:pPr>
        <w:rPr>
          <w:bCs/>
        </w:rPr>
      </w:pPr>
      <w:r>
        <w:rPr>
          <w:b/>
        </w:rPr>
        <w:t xml:space="preserve">              </w:t>
      </w:r>
      <w:r>
        <w:rPr>
          <w:bCs/>
        </w:rPr>
        <w:t>Som ovenfor.</w:t>
      </w:r>
    </w:p>
    <w:p w14:paraId="6542E69B" w14:textId="77777777" w:rsidR="00C400D3" w:rsidRDefault="00C400D3" w:rsidP="00C17724">
      <w:pPr>
        <w:rPr>
          <w:bCs/>
        </w:rPr>
      </w:pPr>
    </w:p>
    <w:p w14:paraId="71955897" w14:textId="07E48805" w:rsidR="00C400D3" w:rsidRDefault="00C400D3" w:rsidP="00C17724">
      <w:pPr>
        <w:rPr>
          <w:b/>
        </w:rPr>
      </w:pPr>
      <w:r>
        <w:rPr>
          <w:b/>
        </w:rPr>
        <w:t xml:space="preserve">  </w:t>
      </w:r>
    </w:p>
    <w:p w14:paraId="0C32CA8A" w14:textId="77777777" w:rsidR="00C17724" w:rsidRDefault="00C17724" w:rsidP="00C17724">
      <w:pPr>
        <w:rPr>
          <w:b/>
        </w:rPr>
      </w:pPr>
      <w:r>
        <w:rPr>
          <w:b/>
        </w:rPr>
        <w:t xml:space="preserve">Sak </w:t>
      </w:r>
      <w:proofErr w:type="gramStart"/>
      <w:r>
        <w:rPr>
          <w:b/>
        </w:rPr>
        <w:t>8  Pris</w:t>
      </w:r>
      <w:proofErr w:type="gramEnd"/>
      <w:r>
        <w:rPr>
          <w:b/>
        </w:rPr>
        <w:t xml:space="preserve"> for overnatting og dagsbesøk  i Skorpebu</w:t>
      </w:r>
    </w:p>
    <w:tbl>
      <w:tblPr>
        <w:tblStyle w:val="Tabellrutenett"/>
        <w:tblW w:w="0" w:type="auto"/>
        <w:tblInd w:w="817" w:type="dxa"/>
        <w:tblLook w:val="04A0" w:firstRow="1" w:lastRow="0" w:firstColumn="1" w:lastColumn="0" w:noHBand="0" w:noVBand="1"/>
      </w:tblPr>
      <w:tblGrid>
        <w:gridCol w:w="2552"/>
        <w:gridCol w:w="2693"/>
        <w:gridCol w:w="2693"/>
      </w:tblGrid>
      <w:tr w:rsidR="00C17724" w14:paraId="3A373C31" w14:textId="77777777" w:rsidTr="00C17724">
        <w:trPr>
          <w:trHeight w:val="39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0B740" w14:textId="77777777" w:rsidR="00C17724" w:rsidRDefault="00C17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ernatti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2BEAF" w14:textId="77777777" w:rsidR="00C17724" w:rsidRDefault="00C17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gsbesø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A0E65" w14:textId="77777777" w:rsidR="00C17724" w:rsidRDefault="00C17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n under 16 år</w:t>
            </w:r>
          </w:p>
        </w:tc>
      </w:tr>
      <w:tr w:rsidR="00C17724" w14:paraId="0D64F8D7" w14:textId="77777777" w:rsidTr="00C1772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CF53F" w14:textId="77777777" w:rsidR="00C17724" w:rsidRDefault="00C177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r 3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95CBC" w14:textId="77777777" w:rsidR="00C17724" w:rsidRDefault="00C177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r 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77309" w14:textId="77777777" w:rsidR="00C17724" w:rsidRDefault="00C177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atis</w:t>
            </w:r>
          </w:p>
        </w:tc>
      </w:tr>
    </w:tbl>
    <w:p w14:paraId="75AAF80A" w14:textId="77777777" w:rsidR="00C17724" w:rsidRDefault="00C17724" w:rsidP="00C17724">
      <w:pPr>
        <w:rPr>
          <w:rFonts w:asciiTheme="minorHAnsi" w:hAnsiTheme="minorHAnsi" w:cstheme="minorBidi"/>
          <w:b/>
          <w:lang w:eastAsia="en-US"/>
        </w:rPr>
      </w:pPr>
    </w:p>
    <w:p w14:paraId="3AFA90B8" w14:textId="5295AA64" w:rsidR="00C17724" w:rsidRDefault="00C17724" w:rsidP="00C17724">
      <w:pPr>
        <w:rPr>
          <w:b/>
        </w:rPr>
      </w:pPr>
      <w:r>
        <w:rPr>
          <w:b/>
        </w:rPr>
        <w:t xml:space="preserve">             </w:t>
      </w:r>
      <w:r>
        <w:rPr>
          <w:bCs/>
        </w:rPr>
        <w:t>Prisene foreslås uendret</w:t>
      </w:r>
      <w:r>
        <w:rPr>
          <w:b/>
        </w:rPr>
        <w:t xml:space="preserve"> </w:t>
      </w:r>
    </w:p>
    <w:p w14:paraId="52B68F40" w14:textId="40A26AAF" w:rsidR="00C400D3" w:rsidRDefault="00C400D3" w:rsidP="00C17724">
      <w:pPr>
        <w:rPr>
          <w:b/>
        </w:rPr>
      </w:pPr>
    </w:p>
    <w:p w14:paraId="1873360D" w14:textId="77777777" w:rsidR="00C400D3" w:rsidRDefault="00C400D3" w:rsidP="00C17724">
      <w:pPr>
        <w:rPr>
          <w:bCs/>
        </w:rPr>
      </w:pPr>
      <w:r>
        <w:rPr>
          <w:b/>
        </w:rPr>
        <w:t xml:space="preserve">             Vedtak</w:t>
      </w:r>
      <w:r>
        <w:rPr>
          <w:b/>
        </w:rPr>
        <w:br/>
        <w:t xml:space="preserve">             </w:t>
      </w:r>
      <w:r>
        <w:rPr>
          <w:bCs/>
        </w:rPr>
        <w:t>Som ovenfor.</w:t>
      </w:r>
    </w:p>
    <w:p w14:paraId="31E38CA6" w14:textId="0E7ACF66" w:rsidR="00C400D3" w:rsidRPr="00C400D3" w:rsidRDefault="00C400D3" w:rsidP="00C17724">
      <w:pPr>
        <w:rPr>
          <w:bCs/>
        </w:rPr>
      </w:pPr>
      <w:r>
        <w:rPr>
          <w:b/>
        </w:rPr>
        <w:t xml:space="preserve"> </w:t>
      </w:r>
      <w:r>
        <w:rPr>
          <w:b/>
        </w:rPr>
        <w:br/>
      </w:r>
    </w:p>
    <w:p w14:paraId="398EAAB3" w14:textId="77777777" w:rsidR="00C17724" w:rsidRDefault="00C17724" w:rsidP="00C17724">
      <w:pPr>
        <w:rPr>
          <w:b/>
        </w:rPr>
      </w:pPr>
      <w:r>
        <w:rPr>
          <w:b/>
        </w:rPr>
        <w:t>Sak 9   Pris for overnatting i Lordehytta</w:t>
      </w:r>
    </w:p>
    <w:tbl>
      <w:tblPr>
        <w:tblStyle w:val="Tabellrutenett"/>
        <w:tblW w:w="7938" w:type="dxa"/>
        <w:tblInd w:w="817" w:type="dxa"/>
        <w:tblLook w:val="04A0" w:firstRow="1" w:lastRow="0" w:firstColumn="1" w:lastColumn="0" w:noHBand="0" w:noVBand="1"/>
      </w:tblPr>
      <w:tblGrid>
        <w:gridCol w:w="2693"/>
        <w:gridCol w:w="3261"/>
        <w:gridCol w:w="1984"/>
      </w:tblGrid>
      <w:tr w:rsidR="00C17724" w14:paraId="2A5CDA03" w14:textId="77777777" w:rsidTr="00C17724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77649" w14:textId="77777777" w:rsidR="00C17724" w:rsidRDefault="00C17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vernatting                                   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19F85" w14:textId="77777777" w:rsidR="00C17724" w:rsidRDefault="00C17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Barn  under</w:t>
            </w:r>
            <w:proofErr w:type="gramEnd"/>
            <w:r>
              <w:rPr>
                <w:sz w:val="20"/>
                <w:szCs w:val="20"/>
              </w:rPr>
              <w:t xml:space="preserve"> 16 år       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1725B" w14:textId="77777777" w:rsidR="00C17724" w:rsidRDefault="00C17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gsbesøk</w:t>
            </w:r>
          </w:p>
        </w:tc>
      </w:tr>
      <w:tr w:rsidR="00C17724" w14:paraId="02C2A702" w14:textId="77777777" w:rsidTr="00C17724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46D78" w14:textId="77777777" w:rsidR="00C17724" w:rsidRDefault="00C177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r 2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88044" w14:textId="77777777" w:rsidR="00C17724" w:rsidRDefault="00C177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ati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D8B38" w14:textId="77777777" w:rsidR="00C17724" w:rsidRDefault="00C177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atis</w:t>
            </w:r>
          </w:p>
        </w:tc>
      </w:tr>
    </w:tbl>
    <w:p w14:paraId="008DAC08" w14:textId="2AC24325" w:rsidR="00C17724" w:rsidRDefault="00C17724" w:rsidP="00C17724">
      <w:pPr>
        <w:rPr>
          <w:b/>
        </w:rPr>
      </w:pPr>
      <w:r>
        <w:rPr>
          <w:b/>
        </w:rPr>
        <w:t xml:space="preserve">                   </w:t>
      </w:r>
      <w:r>
        <w:rPr>
          <w:b/>
        </w:rPr>
        <w:br/>
        <w:t xml:space="preserve">               </w:t>
      </w:r>
      <w:r>
        <w:rPr>
          <w:bCs/>
        </w:rPr>
        <w:t>Pris foreslås uendret</w:t>
      </w:r>
      <w:r>
        <w:rPr>
          <w:b/>
        </w:rPr>
        <w:t xml:space="preserve"> </w:t>
      </w:r>
      <w:r w:rsidR="00C400D3">
        <w:rPr>
          <w:b/>
        </w:rPr>
        <w:br/>
      </w:r>
    </w:p>
    <w:p w14:paraId="7996AAE5" w14:textId="2B47ED8B" w:rsidR="00C400D3" w:rsidRDefault="00C400D3" w:rsidP="00C17724">
      <w:pPr>
        <w:rPr>
          <w:bCs/>
        </w:rPr>
      </w:pPr>
      <w:r>
        <w:rPr>
          <w:b/>
        </w:rPr>
        <w:t xml:space="preserve">               Vedtak</w:t>
      </w:r>
      <w:r>
        <w:rPr>
          <w:b/>
        </w:rPr>
        <w:br/>
        <w:t xml:space="preserve">               </w:t>
      </w:r>
      <w:r>
        <w:rPr>
          <w:bCs/>
        </w:rPr>
        <w:t>Som ovenfor.</w:t>
      </w:r>
    </w:p>
    <w:p w14:paraId="0170C517" w14:textId="2B26BAB8" w:rsidR="00C400D3" w:rsidRDefault="00C400D3" w:rsidP="00C17724">
      <w:pPr>
        <w:rPr>
          <w:bCs/>
        </w:rPr>
      </w:pPr>
    </w:p>
    <w:p w14:paraId="07D5FA7E" w14:textId="77777777" w:rsidR="00E84711" w:rsidRDefault="00E84711" w:rsidP="00C17724">
      <w:pPr>
        <w:rPr>
          <w:bCs/>
        </w:rPr>
      </w:pPr>
    </w:p>
    <w:p w14:paraId="357524AE" w14:textId="7546CCA4" w:rsidR="00C400D3" w:rsidRDefault="00C400D3" w:rsidP="00C17724">
      <w:pPr>
        <w:rPr>
          <w:bCs/>
        </w:rPr>
      </w:pPr>
      <w:r>
        <w:rPr>
          <w:b/>
        </w:rPr>
        <w:t xml:space="preserve">Sak </w:t>
      </w:r>
      <w:proofErr w:type="gramStart"/>
      <w:r>
        <w:rPr>
          <w:b/>
        </w:rPr>
        <w:t>10  Reforhandling</w:t>
      </w:r>
      <w:proofErr w:type="gramEnd"/>
      <w:r w:rsidR="00427DA3">
        <w:rPr>
          <w:b/>
        </w:rPr>
        <w:t xml:space="preserve"> med ØHJFF om administrasjon av stangfiske i Skorpa.</w:t>
      </w:r>
      <w:r w:rsidR="00427DA3">
        <w:rPr>
          <w:b/>
        </w:rPr>
        <w:br/>
        <w:t xml:space="preserve">              </w:t>
      </w:r>
      <w:r w:rsidR="00427DA3">
        <w:rPr>
          <w:bCs/>
        </w:rPr>
        <w:t>Administrasjonen gjennom Perfish er lite kjent og fugerer dårlig.</w:t>
      </w:r>
      <w:r w:rsidR="00427DA3">
        <w:rPr>
          <w:bCs/>
        </w:rPr>
        <w:br/>
        <w:t xml:space="preserve">              Forslag o</w:t>
      </w:r>
      <w:r w:rsidR="00E84711">
        <w:rPr>
          <w:bCs/>
        </w:rPr>
        <w:t>m</w:t>
      </w:r>
      <w:r w:rsidR="00427DA3">
        <w:rPr>
          <w:bCs/>
        </w:rPr>
        <w:t xml:space="preserve"> å legge alt under Inatur  med felles fiskekort </w:t>
      </w:r>
      <w:r w:rsidR="00E84711">
        <w:rPr>
          <w:bCs/>
        </w:rPr>
        <w:t xml:space="preserve">gjeldende </w:t>
      </w:r>
      <w:r w:rsidR="00427DA3">
        <w:rPr>
          <w:bCs/>
        </w:rPr>
        <w:t xml:space="preserve">for begge </w:t>
      </w:r>
      <w:r w:rsidR="00E84711">
        <w:rPr>
          <w:bCs/>
        </w:rPr>
        <w:br/>
        <w:t xml:space="preserve">              </w:t>
      </w:r>
      <w:r w:rsidR="00427DA3">
        <w:rPr>
          <w:bCs/>
        </w:rPr>
        <w:t>allmenningene</w:t>
      </w:r>
      <w:r w:rsidR="00817216">
        <w:rPr>
          <w:bCs/>
        </w:rPr>
        <w:t xml:space="preserve"> </w:t>
      </w:r>
      <w:r w:rsidR="00427DA3">
        <w:rPr>
          <w:bCs/>
        </w:rPr>
        <w:t xml:space="preserve">og høyne leien (som er symbolsk) istedenfor å dele inntektene </w:t>
      </w:r>
      <w:r w:rsidR="00DD6537">
        <w:rPr>
          <w:bCs/>
        </w:rPr>
        <w:t xml:space="preserve">fra </w:t>
      </w:r>
      <w:r w:rsidR="00817216">
        <w:rPr>
          <w:bCs/>
        </w:rPr>
        <w:br/>
        <w:t xml:space="preserve">              stangfiske på </w:t>
      </w:r>
      <w:r w:rsidR="00DD6537">
        <w:rPr>
          <w:bCs/>
        </w:rPr>
        <w:t>Skorpa.</w:t>
      </w:r>
      <w:r w:rsidR="00DD6537">
        <w:rPr>
          <w:bCs/>
        </w:rPr>
        <w:br/>
        <w:t xml:space="preserve">              Sekretæren fikk fullmakt til å reforhandle avtalen.</w:t>
      </w:r>
    </w:p>
    <w:p w14:paraId="3B7FBFC7" w14:textId="2EED0E4F" w:rsidR="00DD6537" w:rsidRDefault="00DD6537" w:rsidP="00C17724">
      <w:pPr>
        <w:rPr>
          <w:bCs/>
        </w:rPr>
      </w:pPr>
    </w:p>
    <w:p w14:paraId="574ABE72" w14:textId="6978FBC5" w:rsidR="00DD6537" w:rsidRDefault="00DD6537" w:rsidP="00C17724">
      <w:pPr>
        <w:rPr>
          <w:bCs/>
        </w:rPr>
      </w:pPr>
    </w:p>
    <w:p w14:paraId="615FA508" w14:textId="2D4B1666" w:rsidR="00DD6537" w:rsidRDefault="00DD6537" w:rsidP="00C17724">
      <w:pPr>
        <w:rPr>
          <w:bCs/>
        </w:rPr>
      </w:pPr>
    </w:p>
    <w:p w14:paraId="34A70F83" w14:textId="080AE0DF" w:rsidR="00DD6537" w:rsidRDefault="00DD6537" w:rsidP="00C17724">
      <w:pPr>
        <w:rPr>
          <w:bCs/>
        </w:rPr>
      </w:pPr>
    </w:p>
    <w:p w14:paraId="24617B0B" w14:textId="0C45819D" w:rsidR="00DD6537" w:rsidRDefault="00DD6537" w:rsidP="00C17724">
      <w:pPr>
        <w:rPr>
          <w:bCs/>
        </w:rPr>
      </w:pPr>
      <w:r>
        <w:rPr>
          <w:bCs/>
        </w:rPr>
        <w:t>Møtereferent</w:t>
      </w:r>
    </w:p>
    <w:p w14:paraId="618A17E2" w14:textId="09C32D9E" w:rsidR="00DD6537" w:rsidRDefault="00DD6537" w:rsidP="00C17724">
      <w:pPr>
        <w:rPr>
          <w:bCs/>
        </w:rPr>
      </w:pPr>
    </w:p>
    <w:p w14:paraId="1FB9CB2F" w14:textId="3B813BD1" w:rsidR="00DD6537" w:rsidRPr="00427DA3" w:rsidRDefault="00DD6537" w:rsidP="00C17724">
      <w:pPr>
        <w:rPr>
          <w:bCs/>
        </w:rPr>
      </w:pPr>
      <w:r>
        <w:rPr>
          <w:bCs/>
        </w:rPr>
        <w:t>PAK</w:t>
      </w:r>
    </w:p>
    <w:p w14:paraId="41650D81" w14:textId="77777777" w:rsidR="00427DA3" w:rsidRPr="00427DA3" w:rsidRDefault="00427DA3" w:rsidP="00C17724">
      <w:pPr>
        <w:rPr>
          <w:bCs/>
        </w:rPr>
      </w:pPr>
    </w:p>
    <w:p w14:paraId="42C123E4" w14:textId="5B4FAE1E" w:rsidR="00427DA3" w:rsidRPr="00C400D3" w:rsidRDefault="00427DA3" w:rsidP="00C17724">
      <w:pPr>
        <w:rPr>
          <w:rFonts w:asciiTheme="minorHAnsi" w:hAnsiTheme="minorHAnsi" w:cstheme="minorBidi"/>
          <w:b/>
          <w:lang w:eastAsia="en-US"/>
        </w:rPr>
      </w:pPr>
      <w:r>
        <w:rPr>
          <w:b/>
        </w:rPr>
        <w:t xml:space="preserve">               </w:t>
      </w:r>
    </w:p>
    <w:p w14:paraId="75B677EA" w14:textId="3825A0CC" w:rsidR="00B066EB" w:rsidRPr="00817216" w:rsidRDefault="00C17724">
      <w:pPr>
        <w:rPr>
          <w:b/>
        </w:rPr>
      </w:pPr>
      <w:r>
        <w:rPr>
          <w:b/>
        </w:rPr>
        <w:t xml:space="preserve">             </w:t>
      </w:r>
      <w:r>
        <w:t xml:space="preserve"> </w:t>
      </w:r>
    </w:p>
    <w:sectPr w:rsidR="00B066EB" w:rsidRPr="00817216" w:rsidSect="008C06E2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0648B" w14:textId="77777777" w:rsidR="00135C0E" w:rsidRDefault="00135C0E" w:rsidP="008C06E2">
      <w:r>
        <w:separator/>
      </w:r>
    </w:p>
  </w:endnote>
  <w:endnote w:type="continuationSeparator" w:id="0">
    <w:p w14:paraId="4D1A9234" w14:textId="77777777" w:rsidR="00135C0E" w:rsidRDefault="00135C0E" w:rsidP="008C0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72764" w14:textId="77777777" w:rsidR="00405BD1" w:rsidRDefault="00135C0E" w:rsidP="003E2DAC">
    <w:pPr>
      <w:pStyle w:val="Bunntekst"/>
      <w:pBdr>
        <w:top w:val="single" w:sz="4" w:space="1" w:color="A5A5A5" w:themeColor="background1" w:themeShade="A5"/>
      </w:pBdr>
      <w:jc w:val="center"/>
      <w:rPr>
        <w:color w:val="808080" w:themeColor="background1" w:themeShade="80"/>
      </w:rPr>
    </w:pPr>
    <w:sdt>
      <w:sdtPr>
        <w:rPr>
          <w:color w:val="808080" w:themeColor="background1" w:themeShade="80"/>
        </w:rPr>
        <w:alias w:val="Firma"/>
        <w:id w:val="76161118"/>
        <w:placeholder>
          <w:docPart w:val="E51382345EA94F13850E90DE33AAD176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B066EB">
          <w:rPr>
            <w:color w:val="808080" w:themeColor="background1" w:themeShade="80"/>
          </w:rPr>
          <w:t>Sekretariatsadresse:</w:t>
        </w:r>
      </w:sdtContent>
    </w:sdt>
    <w:r w:rsidR="00405BD1">
      <w:rPr>
        <w:noProof/>
        <w:color w:val="808080" w:themeColor="background1" w:themeShade="80"/>
        <w:lang w:eastAsia="nb-NO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7AD38F7A" wp14:editId="21343AC7">
              <wp:simplePos x="0" y="0"/>
              <wp:positionH relativeFrom="rightMargin">
                <wp:align>center</wp:align>
              </wp:positionH>
              <mc:AlternateContent>
                <mc:Choice Requires="wp14">
                  <wp:positionV relativeFrom="margin">
                    <wp14:pctPosVOffset>90000</wp14:pctPosVOffset>
                  </wp:positionV>
                </mc:Choice>
                <mc:Fallback>
                  <wp:positionV relativeFrom="page">
                    <wp:posOffset>8902700</wp:posOffset>
                  </wp:positionV>
                </mc:Fallback>
              </mc:AlternateContent>
              <wp:extent cx="737870" cy="615950"/>
              <wp:effectExtent l="0" t="1270" r="5080" b="1905"/>
              <wp:wrapNone/>
              <wp:docPr id="406" name="Gruppe 4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6440" cy="615950"/>
                        <a:chOff x="10717" y="13296"/>
                        <a:chExt cx="1162" cy="970"/>
                      </a:xfrm>
                    </wpg:grpSpPr>
                    <wpg:grpSp>
                      <wpg:cNvPr id="423" name="Group 423"/>
                      <wpg:cNvGrpSpPr>
                        <a:grpSpLocks noChangeAspect="1"/>
                      </wpg:cNvGrpSpPr>
                      <wpg:grpSpPr bwMode="auto">
                        <a:xfrm>
                          <a:off x="10717" y="13815"/>
                          <a:ext cx="1161" cy="451"/>
                          <a:chOff x="-6" y="3399"/>
                          <a:chExt cx="12197" cy="4253"/>
                        </a:xfrm>
                      </wpg:grpSpPr>
                      <wpg:grpSp>
                        <wpg:cNvPr id="424" name="Group 424"/>
                        <wpg:cNvGrpSpPr>
                          <a:grpSpLocks noChangeAspect="1"/>
                        </wpg:cNvGrpSpPr>
                        <wpg:grpSpPr bwMode="auto">
                          <a:xfrm>
                            <a:off x="-6" y="3717"/>
                            <a:ext cx="12189" cy="3550"/>
                            <a:chOff x="18" y="7468"/>
                            <a:chExt cx="12189" cy="3550"/>
                          </a:xfrm>
                        </wpg:grpSpPr>
                        <wps:wsp>
                          <wps:cNvPr id="425" name="Freeform 425"/>
                          <wps:cNvSpPr>
                            <a:spLocks noChangeAspect="1"/>
                          </wps:cNvSpPr>
                          <wps:spPr bwMode="auto">
                            <a:xfrm>
                              <a:off x="18" y="7837"/>
                              <a:ext cx="7132" cy="286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17" y="2863"/>
                                </a:cxn>
                                <a:cxn ang="0">
                                  <a:pos x="7132" y="2578"/>
                                </a:cxn>
                                <a:cxn ang="0">
                                  <a:pos x="7132" y="20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 w="7132" h="2863">
                                  <a:moveTo>
                                    <a:pt x="0" y="0"/>
                                  </a:moveTo>
                                  <a:lnTo>
                                    <a:pt x="17" y="2863"/>
                                  </a:lnTo>
                                  <a:lnTo>
                                    <a:pt x="7132" y="2578"/>
                                  </a:lnTo>
                                  <a:lnTo>
                                    <a:pt x="7132" y="2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50000"/>
                              </a:srgbClr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6" name="Freeform 426"/>
                          <wps:cNvSpPr>
                            <a:spLocks noChangeAspect="1"/>
                          </wps:cNvSpPr>
                          <wps:spPr bwMode="auto">
                            <a:xfrm>
                              <a:off x="7150" y="7468"/>
                              <a:ext cx="3466" cy="355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569"/>
                                </a:cxn>
                                <a:cxn ang="0">
                                  <a:pos x="0" y="2930"/>
                                </a:cxn>
                                <a:cxn ang="0">
                                  <a:pos x="3466" y="3550"/>
                                </a:cxn>
                                <a:cxn ang="0">
                                  <a:pos x="3466" y="0"/>
                                </a:cxn>
                                <a:cxn ang="0">
                                  <a:pos x="0" y="569"/>
                                </a:cxn>
                              </a:cxnLst>
                              <a:rect l="0" t="0" r="r" b="b"/>
                              <a:pathLst>
                                <a:path w="3466" h="3550">
                                  <a:moveTo>
                                    <a:pt x="0" y="569"/>
                                  </a:moveTo>
                                  <a:lnTo>
                                    <a:pt x="0" y="2930"/>
                                  </a:lnTo>
                                  <a:lnTo>
                                    <a:pt x="3466" y="3550"/>
                                  </a:lnTo>
                                  <a:lnTo>
                                    <a:pt x="3466" y="0"/>
                                  </a:lnTo>
                                  <a:lnTo>
                                    <a:pt x="0" y="5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50000"/>
                              </a:srgbClr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7" name="Freeform 427"/>
                          <wps:cNvSpPr>
                            <a:spLocks noChangeAspect="1"/>
                          </wps:cNvSpPr>
                          <wps:spPr bwMode="auto">
                            <a:xfrm>
                              <a:off x="10616" y="7468"/>
                              <a:ext cx="1591" cy="355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3550"/>
                                </a:cxn>
                                <a:cxn ang="0">
                                  <a:pos x="1591" y="2746"/>
                                </a:cxn>
                                <a:cxn ang="0">
                                  <a:pos x="1591" y="737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 w="1591" h="3550">
                                  <a:moveTo>
                                    <a:pt x="0" y="0"/>
                                  </a:moveTo>
                                  <a:lnTo>
                                    <a:pt x="0" y="3550"/>
                                  </a:lnTo>
                                  <a:lnTo>
                                    <a:pt x="1591" y="2746"/>
                                  </a:lnTo>
                                  <a:lnTo>
                                    <a:pt x="1591" y="73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50000"/>
                              </a:srgbClr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28" name="Freeform 428"/>
                        <wps:cNvSpPr>
                          <a:spLocks noChangeAspect="1"/>
                        </wps:cNvSpPr>
                        <wps:spPr bwMode="auto">
                          <a:xfrm>
                            <a:off x="8071" y="4069"/>
                            <a:ext cx="4120" cy="291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" y="251"/>
                              </a:cxn>
                              <a:cxn ang="0">
                                <a:pos x="0" y="2662"/>
                              </a:cxn>
                              <a:cxn ang="0">
                                <a:pos x="4120" y="2913"/>
                              </a:cxn>
                              <a:cxn ang="0">
                                <a:pos x="4120" y="0"/>
                              </a:cxn>
                              <a:cxn ang="0">
                                <a:pos x="1" y="251"/>
                              </a:cxn>
                            </a:cxnLst>
                            <a:rect l="0" t="0" r="r" b="b"/>
                            <a:pathLst>
                              <a:path w="4120" h="2913">
                                <a:moveTo>
                                  <a:pt x="1" y="251"/>
                                </a:moveTo>
                                <a:lnTo>
                                  <a:pt x="0" y="2662"/>
                                </a:lnTo>
                                <a:lnTo>
                                  <a:pt x="4120" y="2913"/>
                                </a:lnTo>
                                <a:lnTo>
                                  <a:pt x="4120" y="0"/>
                                </a:lnTo>
                                <a:lnTo>
                                  <a:pt x="1" y="2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Freeform 429"/>
                        <wps:cNvSpPr>
                          <a:spLocks noChangeAspect="1"/>
                        </wps:cNvSpPr>
                        <wps:spPr bwMode="auto">
                          <a:xfrm>
                            <a:off x="4104" y="3399"/>
                            <a:ext cx="3985" cy="423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4236"/>
                              </a:cxn>
                              <a:cxn ang="0">
                                <a:pos x="3985" y="3349"/>
                              </a:cxn>
                              <a:cxn ang="0">
                                <a:pos x="3985" y="921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 w="3985" h="4236">
                                <a:moveTo>
                                  <a:pt x="0" y="0"/>
                                </a:moveTo>
                                <a:lnTo>
                                  <a:pt x="0" y="4236"/>
                                </a:lnTo>
                                <a:lnTo>
                                  <a:pt x="3985" y="3349"/>
                                </a:lnTo>
                                <a:lnTo>
                                  <a:pt x="3985" y="9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" name="Freeform 430"/>
                        <wps:cNvSpPr>
                          <a:spLocks noChangeAspect="1"/>
                        </wps:cNvSpPr>
                        <wps:spPr bwMode="auto">
                          <a:xfrm>
                            <a:off x="18" y="3399"/>
                            <a:ext cx="4086" cy="425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4086" y="0"/>
                              </a:cxn>
                              <a:cxn ang="0">
                                <a:pos x="4084" y="4253"/>
                              </a:cxn>
                              <a:cxn ang="0">
                                <a:pos x="0" y="3198"/>
                              </a:cxn>
                              <a:cxn ang="0">
                                <a:pos x="0" y="1072"/>
                              </a:cxn>
                              <a:cxn ang="0">
                                <a:pos x="4086" y="0"/>
                              </a:cxn>
                            </a:cxnLst>
                            <a:rect l="0" t="0" r="r" b="b"/>
                            <a:pathLst>
                              <a:path w="4086" h="4253">
                                <a:moveTo>
                                  <a:pt x="4086" y="0"/>
                                </a:moveTo>
                                <a:lnTo>
                                  <a:pt x="4084" y="4253"/>
                                </a:lnTo>
                                <a:lnTo>
                                  <a:pt x="0" y="3198"/>
                                </a:lnTo>
                                <a:lnTo>
                                  <a:pt x="0" y="1072"/>
                                </a:lnTo>
                                <a:lnTo>
                                  <a:pt x="40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Freeform 431"/>
                        <wps:cNvSpPr>
                          <a:spLocks noChangeAspect="1"/>
                        </wps:cNvSpPr>
                        <wps:spPr bwMode="auto">
                          <a:xfrm>
                            <a:off x="17" y="3617"/>
                            <a:ext cx="2076" cy="38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921"/>
                              </a:cxn>
                              <a:cxn ang="0">
                                <a:pos x="2060" y="0"/>
                              </a:cxn>
                              <a:cxn ang="0">
                                <a:pos x="2076" y="3851"/>
                              </a:cxn>
                              <a:cxn ang="0">
                                <a:pos x="0" y="2981"/>
                              </a:cxn>
                              <a:cxn ang="0">
                                <a:pos x="0" y="921"/>
                              </a:cxn>
                            </a:cxnLst>
                            <a:rect l="0" t="0" r="r" b="b"/>
                            <a:pathLst>
                              <a:path w="2076" h="3851">
                                <a:moveTo>
                                  <a:pt x="0" y="921"/>
                                </a:moveTo>
                                <a:lnTo>
                                  <a:pt x="2060" y="0"/>
                                </a:lnTo>
                                <a:lnTo>
                                  <a:pt x="2076" y="3851"/>
                                </a:lnTo>
                                <a:lnTo>
                                  <a:pt x="0" y="2981"/>
                                </a:lnTo>
                                <a:lnTo>
                                  <a:pt x="0" y="9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FEE">
                              <a:alpha val="70000"/>
                            </a:srgbClr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" name="Freeform 432"/>
                        <wps:cNvSpPr>
                          <a:spLocks noChangeAspect="1"/>
                        </wps:cNvSpPr>
                        <wps:spPr bwMode="auto">
                          <a:xfrm>
                            <a:off x="2077" y="3617"/>
                            <a:ext cx="6011" cy="383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17" y="3835"/>
                              </a:cxn>
                              <a:cxn ang="0">
                                <a:pos x="6011" y="2629"/>
                              </a:cxn>
                              <a:cxn ang="0">
                                <a:pos x="6011" y="1239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 w="6011" h="3835">
                                <a:moveTo>
                                  <a:pt x="0" y="0"/>
                                </a:moveTo>
                                <a:lnTo>
                                  <a:pt x="17" y="3835"/>
                                </a:lnTo>
                                <a:lnTo>
                                  <a:pt x="6011" y="2629"/>
                                </a:lnTo>
                                <a:lnTo>
                                  <a:pt x="6011" y="12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BFDE">
                              <a:alpha val="70000"/>
                            </a:srgbClr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" name="Freeform 433"/>
                        <wps:cNvSpPr>
                          <a:spLocks noChangeAspect="1"/>
                        </wps:cNvSpPr>
                        <wps:spPr bwMode="auto">
                          <a:xfrm>
                            <a:off x="8088" y="3835"/>
                            <a:ext cx="4102" cy="34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1038"/>
                              </a:cxn>
                              <a:cxn ang="0">
                                <a:pos x="0" y="2411"/>
                              </a:cxn>
                              <a:cxn ang="0">
                                <a:pos x="4102" y="3432"/>
                              </a:cxn>
                              <a:cxn ang="0">
                                <a:pos x="4102" y="0"/>
                              </a:cxn>
                              <a:cxn ang="0">
                                <a:pos x="0" y="1038"/>
                              </a:cxn>
                            </a:cxnLst>
                            <a:rect l="0" t="0" r="r" b="b"/>
                            <a:pathLst>
                              <a:path w="4102" h="3432">
                                <a:moveTo>
                                  <a:pt x="0" y="1038"/>
                                </a:moveTo>
                                <a:lnTo>
                                  <a:pt x="0" y="2411"/>
                                </a:lnTo>
                                <a:lnTo>
                                  <a:pt x="4102" y="3432"/>
                                </a:lnTo>
                                <a:lnTo>
                                  <a:pt x="4102" y="0"/>
                                </a:lnTo>
                                <a:lnTo>
                                  <a:pt x="0" y="10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FEE">
                              <a:alpha val="70000"/>
                            </a:srgbClr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434" name="Text Box 434"/>
                      <wps:cNvSpPr txBox="1">
                        <a:spLocks noChangeArrowheads="1"/>
                      </wps:cNvSpPr>
                      <wps:spPr bwMode="auto">
                        <a:xfrm>
                          <a:off x="10821" y="13296"/>
                          <a:ext cx="1058" cy="36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705D14" w14:textId="77777777" w:rsidR="00405BD1" w:rsidRDefault="00405BD1">
                            <w:pPr>
                              <w:jc w:val="center"/>
                              <w:rPr>
                                <w:color w:val="4F81BD" w:themeColor="accent1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 w:rsidR="0035506A" w:rsidRPr="0035506A">
                              <w:rPr>
                                <w:noProof/>
                                <w:color w:val="4F81BD" w:themeColor="accent1"/>
                              </w:rPr>
                              <w:t>2</w:t>
                            </w:r>
                            <w:r>
                              <w:rPr>
                                <w:color w:val="4F81BD" w:themeColor="accent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D38F7A" id="Gruppe 406" o:spid="_x0000_s1026" style="position:absolute;left:0;text-align:left;margin-left:0;margin-top:0;width:58.1pt;height:48.5pt;z-index:251659264;mso-width-percent:800;mso-top-percent:900;mso-position-horizontal:center;mso-position-horizontal-relative:right-margin-area;mso-position-vertical-relative:margin;mso-width-percent:800;mso-top-percent:900;mso-width-relative:left-margin-area" coordorigin="10717,13296" coordsize="1162,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" o:allowincell="f">
              <v:group id="Group 423" o:spid="_x0000_s1027" style="position:absolute;left:10717;top:13815;width:1161;height:451" coordorigin="-6,3399" coordsize="12197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fvP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sEiSeHvTDgCcv0LAAD//wMAUEsBAi0AFAAGAAgAAAAhANvh9svuAAAAhQEAABMAAAAAAAAA&#10;AAAAAAAAAAAAAFtDb250ZW50X1R5cGVzXS54bWxQSwECLQAUAAYACAAAACEAWvQsW78AAAAVAQAA&#10;CwAAAAAAAAAAAAAAAAAfAQAAX3JlbHMvLnJlbHNQSwECLQAUAAYACAAAACEAnc37z8YAAADcAAAA&#10;DwAAAAAAAAAAAAAAAAAHAgAAZHJzL2Rvd25yZXYueG1sUEsFBgAAAAADAAMAtwAAAPoCAAAAAA==&#10;">
                <o:lock v:ext="edit" aspectratio="t"/>
                <v:group id="Group 424" o:spid="_x0000_s1028" style="position:absolute;left:-6;top:3717;width:12189;height:3550" coordorigin="18,7468" coordsize="12189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GO7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">
                  <o:lock v:ext="edit" aspectratio="t"/>
                  <v:shape id="Freeform 425" o:spid="_x0000_s1029" style="position:absolute;left:18;top:7837;width:7132;height:2863;visibility:visible;mso-wrap-style:square;v-text-anchor:top" coordsize="7132,2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" path="m,l17,2863,7132,2578r,-2378l,xe" fillcolor="#a7bfde" stroked="f">
                    <v:fill opacity="32896f"/>
                    <v:path arrowok="t" o:connecttype="custom" o:connectlocs="0,0;17,2863;7132,2578;7132,200;0,0" o:connectangles="0,0,0,0,0"/>
                    <o:lock v:ext="edit" aspectratio="t"/>
                  </v:shape>
                  <v:shape id="Freeform 426" o:spid="_x0000_s1030" style="position:absolute;left:7150;top:7468;width:3466;height:3550;visibility:visible;mso-wrap-style:square;v-text-anchor:top" coordsize="3466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" path="m,569l,2930r3466,620l3466,,,569xe" fillcolor="#d3dfee" stroked="f">
                    <v:fill opacity="32896f"/>
                    <v:path arrowok="t" o:connecttype="custom" o:connectlocs="0,569;0,2930;3466,3550;3466,0;0,569" o:connectangles="0,0,0,0,0"/>
                    <o:lock v:ext="edit" aspectratio="t"/>
                  </v:shape>
                  <v:shape id="Freeform 427" o:spid="_x0000_s1031" style="position:absolute;left:10616;top:7468;width:1591;height:3550;visibility:visible;mso-wrap-style:square;v-text-anchor:top" coordsize="1591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" path="m,l,3550,1591,2746r,-2009l,xe" fillcolor="#a7bfde" stroked="f">
                    <v:fill opacity="32896f"/>
                    <v:path arrowok="t" o:connecttype="custom" o:connectlocs="0,0;0,3550;1591,2746;1591,737;0,0" o:connectangles="0,0,0,0,0"/>
                    <o:lock v:ext="edit" aspectratio="t"/>
                  </v:shape>
                </v:group>
                <v:shape id="Freeform 428" o:spid="_x0000_s1032" style="position:absolute;left:8071;top:4069;width:4120;height:2913;visibility:visible;mso-wrap-style:square;v-text-anchor:top" coordsize="4120,2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" path="m1,251l,2662r4120,251l4120,,1,251xe" fillcolor="#d8d8d8" stroked="f">
                  <v:path arrowok="t" o:connecttype="custom" o:connectlocs="1,251;0,2662;4120,2913;4120,0;1,251" o:connectangles="0,0,0,0,0"/>
                  <o:lock v:ext="edit" aspectratio="t"/>
                </v:shape>
                <v:shape id="Freeform 429" o:spid="_x0000_s1033" style="position:absolute;left:4104;top:3399;width:3985;height:4236;visibility:visible;mso-wrap-style:square;v-text-anchor:top" coordsize="3985,4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" path="m,l,4236,3985,3349r,-2428l,xe" fillcolor="#bfbfbf" stroked="f">
                  <v:path arrowok="t" o:connecttype="custom" o:connectlocs="0,0;0,4236;3985,3349;3985,921;0,0" o:connectangles="0,0,0,0,0"/>
                  <o:lock v:ext="edit" aspectratio="t"/>
                </v:shape>
                <v:shape id="Freeform 430" o:spid="_x0000_s1034" style="position:absolute;left:18;top:3399;width:4086;height:4253;visibility:visible;mso-wrap-style:square;v-text-anchor:top" coordsize="4086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" path="m4086,r-2,4253l,3198,,1072,4086,xe" fillcolor="#d8d8d8" stroked="f">
                  <v:path arrowok="t" o:connecttype="custom" o:connectlocs="4086,0;4084,4253;0,3198;0,1072;4086,0" o:connectangles="0,0,0,0,0"/>
                  <o:lock v:ext="edit" aspectratio="t"/>
                </v:shape>
                <v:shape id="Freeform 431" o:spid="_x0000_s1035" style="position:absolute;left:17;top:3617;width:2076;height:3851;visibility:visible;mso-wrap-style:square;v-text-anchor:top" coordsize="2076,3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" path="m,921l2060,r16,3851l,2981,,921xe" fillcolor="#d3dfee" stroked="f">
                  <v:fill opacity="46003f"/>
                  <v:path arrowok="t" o:connecttype="custom" o:connectlocs="0,921;2060,0;2076,3851;0,2981;0,921" o:connectangles="0,0,0,0,0"/>
                  <o:lock v:ext="edit" aspectratio="t"/>
                </v:shape>
                <v:shape id="Freeform 432" o:spid="_x0000_s1036" style="position:absolute;left:2077;top:3617;width:6011;height:3835;visibility:visible;mso-wrap-style:square;v-text-anchor:top" coordsize="6011,3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" path="m,l17,3835,6011,2629r,-1390l,xe" fillcolor="#a7bfde" stroked="f">
                  <v:fill opacity="46003f"/>
                  <v:path arrowok="t" o:connecttype="custom" o:connectlocs="0,0;17,3835;6011,2629;6011,1239;0,0" o:connectangles="0,0,0,0,0"/>
                  <o:lock v:ext="edit" aspectratio="t"/>
                </v:shape>
                <v:shape id="Freeform 433" o:spid="_x0000_s1037" style="position:absolute;left:8088;top:3835;width:4102;height:3432;visibility:visible;mso-wrap-style:square;v-text-anchor:top" coordsize="4102,3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" path="m,1038l,2411,4102,3432,4102,,,1038xe" fillcolor="#d3dfee" stroked="f">
                  <v:fill opacity="46003f"/>
                  <v:path arrowok="t" o:connecttype="custom" o:connectlocs="0,1038;0,2411;4102,3432;4102,0;0,1038" o:connectangles="0,0,0,0,0"/>
                  <o:lock v:ext="edit" aspectratio="t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4" o:spid="_x0000_s1038" type="#_x0000_t202" style="position:absolute;left:10821;top:13296;width:1058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" filled="f" stroked="f">
                <v:textbox inset=",0,,0">
                  <w:txbxContent>
                    <w:p w14:paraId="6F705D14" w14:textId="77777777" w:rsidR="00405BD1" w:rsidRDefault="00405BD1">
                      <w:pPr>
                        <w:jc w:val="center"/>
                        <w:rPr>
                          <w:color w:val="4F81BD" w:themeColor="accent1"/>
                        </w:rPr>
                      </w:pPr>
                      <w:r>
                        <w:fldChar w:fldCharType="begin"/>
                      </w:r>
                      <w:r>
                        <w:instrText>PAGE   \* MERGEFORMAT</w:instrText>
                      </w:r>
                      <w:r>
                        <w:fldChar w:fldCharType="separate"/>
                      </w:r>
                      <w:r w:rsidR="0035506A" w:rsidRPr="0035506A">
                        <w:rPr>
                          <w:noProof/>
                          <w:color w:val="4F81BD" w:themeColor="accent1"/>
                        </w:rPr>
                        <w:t>2</w:t>
                      </w:r>
                      <w:r>
                        <w:rPr>
                          <w:color w:val="4F81BD" w:themeColor="accent1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</w:p>
  <w:p w14:paraId="7A1F1B9D" w14:textId="77777777" w:rsidR="00C63292" w:rsidRDefault="00C616C5" w:rsidP="003E2DAC">
    <w:pPr>
      <w:pStyle w:val="Bunntekst"/>
      <w:jc w:val="center"/>
    </w:pPr>
    <w:r>
      <w:t>Hol fjellstyre</w:t>
    </w:r>
  </w:p>
  <w:p w14:paraId="167352A5" w14:textId="77777777" w:rsidR="00405BD1" w:rsidRDefault="001B77CD" w:rsidP="003E2DAC">
    <w:pPr>
      <w:pStyle w:val="Bunntekst"/>
      <w:jc w:val="center"/>
    </w:pPr>
    <w:r>
      <w:t xml:space="preserve">Aksøyvegen </w:t>
    </w:r>
    <w:proofErr w:type="gramStart"/>
    <w:r>
      <w:t>10,  3580</w:t>
    </w:r>
    <w:proofErr w:type="gramEnd"/>
    <w:r>
      <w:t xml:space="preserve"> Geil</w:t>
    </w:r>
    <w:r w:rsidR="00405BD1">
      <w:t>o</w:t>
    </w:r>
  </w:p>
  <w:p w14:paraId="61363A1D" w14:textId="77777777" w:rsidR="00405BD1" w:rsidRPr="00597414" w:rsidRDefault="00C616C5" w:rsidP="003E2DAC">
    <w:pPr>
      <w:pStyle w:val="Bunntekst"/>
      <w:jc w:val="center"/>
    </w:pPr>
    <w:r>
      <w:t xml:space="preserve">Tlf.: </w:t>
    </w:r>
    <w:r w:rsidR="00405BD1" w:rsidRPr="00597414">
      <w:t>90633168</w:t>
    </w:r>
    <w:r>
      <w:t xml:space="preserve">   E-post: </w:t>
    </w:r>
    <w:r w:rsidR="003E2DAC" w:rsidRPr="00597414">
      <w:t>hol@fjellstyrene.n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F7A59" w14:textId="77777777" w:rsidR="003D6980" w:rsidRDefault="003D6980">
    <w:pPr>
      <w:pStyle w:val="Bunntekst"/>
    </w:pPr>
    <w:r>
      <w:tab/>
      <w:t>Sekretariatsadresse:</w:t>
    </w:r>
  </w:p>
  <w:p w14:paraId="21556D31" w14:textId="77777777" w:rsidR="00C616C5" w:rsidRDefault="00C616C5">
    <w:pPr>
      <w:pStyle w:val="Bunntekst"/>
    </w:pPr>
    <w:r>
      <w:tab/>
      <w:t>Hol fjellstyre</w:t>
    </w:r>
  </w:p>
  <w:p w14:paraId="654AC7DE" w14:textId="77777777" w:rsidR="003D6980" w:rsidRDefault="00C616C5">
    <w:pPr>
      <w:pStyle w:val="Bunntekst"/>
    </w:pPr>
    <w:r>
      <w:t xml:space="preserve">                                                      </w:t>
    </w:r>
    <w:r w:rsidR="003D6980">
      <w:t xml:space="preserve"> Aksøyvegen 10, 3580 Geilo</w:t>
    </w:r>
  </w:p>
  <w:p w14:paraId="00E26C0A" w14:textId="77777777" w:rsidR="003D6980" w:rsidRDefault="003D6980">
    <w:pPr>
      <w:pStyle w:val="Bunntekst"/>
    </w:pPr>
    <w:r>
      <w:tab/>
      <w:t>Tlf.: 90633168   Epost: hol@fjellstyrene.no</w:t>
    </w:r>
  </w:p>
  <w:p w14:paraId="09576DB0" w14:textId="77777777" w:rsidR="00B85360" w:rsidRPr="008F05CE" w:rsidRDefault="00B8536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FA962" w14:textId="77777777" w:rsidR="00135C0E" w:rsidRDefault="00135C0E" w:rsidP="008C06E2">
      <w:r>
        <w:separator/>
      </w:r>
    </w:p>
  </w:footnote>
  <w:footnote w:type="continuationSeparator" w:id="0">
    <w:p w14:paraId="05D3E6F3" w14:textId="77777777" w:rsidR="00135C0E" w:rsidRDefault="00135C0E" w:rsidP="008C0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08"/>
      <w:gridCol w:w="2245"/>
      <w:gridCol w:w="4819"/>
    </w:tblGrid>
    <w:tr w:rsidR="008C06E2" w:rsidRPr="008C06E2" w14:paraId="1FA1A997" w14:textId="77777777" w:rsidTr="008C06E2">
      <w:tc>
        <w:tcPr>
          <w:tcW w:w="2056" w:type="dxa"/>
          <w:vAlign w:val="center"/>
        </w:tcPr>
        <w:p w14:paraId="220BF2F4" w14:textId="77777777" w:rsidR="008C06E2" w:rsidRPr="00245343" w:rsidRDefault="008C06E2" w:rsidP="00067C73">
          <w:pPr>
            <w:tabs>
              <w:tab w:val="left" w:pos="6870"/>
            </w:tabs>
            <w:jc w:val="center"/>
            <w:rPr>
              <w:b/>
              <w:bCs/>
              <w:sz w:val="56"/>
              <w:szCs w:val="56"/>
            </w:rPr>
          </w:pPr>
          <w:r w:rsidRPr="00245343">
            <w:rPr>
              <w:b/>
              <w:bCs/>
              <w:sz w:val="56"/>
              <w:szCs w:val="56"/>
            </w:rPr>
            <w:t xml:space="preserve">    HOL</w:t>
          </w:r>
        </w:p>
      </w:tc>
      <w:tc>
        <w:tcPr>
          <w:tcW w:w="2328" w:type="dxa"/>
          <w:tcMar>
            <w:left w:w="0" w:type="dxa"/>
            <w:right w:w="0" w:type="dxa"/>
          </w:tcMar>
          <w:vAlign w:val="center"/>
        </w:tcPr>
        <w:p w14:paraId="3F743011" w14:textId="77777777" w:rsidR="008C06E2" w:rsidRPr="00245343" w:rsidRDefault="008C06E2" w:rsidP="00067C73">
          <w:pPr>
            <w:tabs>
              <w:tab w:val="left" w:pos="6870"/>
            </w:tabs>
            <w:jc w:val="center"/>
            <w:rPr>
              <w:b/>
              <w:bCs/>
              <w:sz w:val="56"/>
              <w:szCs w:val="56"/>
            </w:rPr>
          </w:pPr>
          <w:r w:rsidRPr="00245343">
            <w:rPr>
              <w:b/>
              <w:bCs/>
              <w:noProof/>
              <w:sz w:val="56"/>
              <w:szCs w:val="56"/>
              <w:lang w:eastAsia="nb-NO"/>
            </w:rPr>
            <w:drawing>
              <wp:inline distT="0" distB="0" distL="0" distR="0" wp14:anchorId="6BBF96B8" wp14:editId="3005F40D">
                <wp:extent cx="809625" cy="964660"/>
                <wp:effectExtent l="0" t="0" r="0" b="0"/>
                <wp:docPr id="8" name="Bil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4122" cy="9700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04" w:type="dxa"/>
          <w:vAlign w:val="center"/>
        </w:tcPr>
        <w:p w14:paraId="6764C335" w14:textId="77777777" w:rsidR="008C06E2" w:rsidRPr="00245343" w:rsidRDefault="008C06E2" w:rsidP="00067C73">
          <w:pPr>
            <w:tabs>
              <w:tab w:val="left" w:pos="6870"/>
            </w:tabs>
            <w:rPr>
              <w:b/>
              <w:bCs/>
              <w:sz w:val="56"/>
              <w:szCs w:val="56"/>
            </w:rPr>
          </w:pPr>
          <w:r w:rsidRPr="00245343">
            <w:rPr>
              <w:b/>
              <w:bCs/>
              <w:sz w:val="56"/>
              <w:szCs w:val="56"/>
            </w:rPr>
            <w:t>FJELLSTYRE</w:t>
          </w:r>
        </w:p>
      </w:tc>
    </w:tr>
  </w:tbl>
  <w:p w14:paraId="17F3B776" w14:textId="77777777" w:rsidR="008C06E2" w:rsidRDefault="008C06E2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502345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6E2"/>
    <w:rsid w:val="00095045"/>
    <w:rsid w:val="00127819"/>
    <w:rsid w:val="00135C0E"/>
    <w:rsid w:val="001A0C03"/>
    <w:rsid w:val="001B0A57"/>
    <w:rsid w:val="001B77CD"/>
    <w:rsid w:val="00241767"/>
    <w:rsid w:val="002E0259"/>
    <w:rsid w:val="002E2E2C"/>
    <w:rsid w:val="0035506A"/>
    <w:rsid w:val="00357809"/>
    <w:rsid w:val="003662B0"/>
    <w:rsid w:val="003B4158"/>
    <w:rsid w:val="003D6980"/>
    <w:rsid w:val="003E2DAC"/>
    <w:rsid w:val="00405BD1"/>
    <w:rsid w:val="004267FA"/>
    <w:rsid w:val="00427DA3"/>
    <w:rsid w:val="004B52D4"/>
    <w:rsid w:val="00516F72"/>
    <w:rsid w:val="005577A1"/>
    <w:rsid w:val="00571159"/>
    <w:rsid w:val="00597414"/>
    <w:rsid w:val="00631FD9"/>
    <w:rsid w:val="006F3B3B"/>
    <w:rsid w:val="007A20D5"/>
    <w:rsid w:val="00817216"/>
    <w:rsid w:val="00864372"/>
    <w:rsid w:val="008B33D3"/>
    <w:rsid w:val="008C06E2"/>
    <w:rsid w:val="008F05CE"/>
    <w:rsid w:val="00936B6C"/>
    <w:rsid w:val="0099698A"/>
    <w:rsid w:val="009E543E"/>
    <w:rsid w:val="00AA573D"/>
    <w:rsid w:val="00AD1F01"/>
    <w:rsid w:val="00AD5846"/>
    <w:rsid w:val="00B066EB"/>
    <w:rsid w:val="00B15B65"/>
    <w:rsid w:val="00B76B20"/>
    <w:rsid w:val="00B85360"/>
    <w:rsid w:val="00BB1E4A"/>
    <w:rsid w:val="00BD3D04"/>
    <w:rsid w:val="00C17724"/>
    <w:rsid w:val="00C400D3"/>
    <w:rsid w:val="00C4105E"/>
    <w:rsid w:val="00C616C5"/>
    <w:rsid w:val="00C63292"/>
    <w:rsid w:val="00C64AEA"/>
    <w:rsid w:val="00C90E7A"/>
    <w:rsid w:val="00CC7B41"/>
    <w:rsid w:val="00DD6537"/>
    <w:rsid w:val="00E44DA1"/>
    <w:rsid w:val="00E84711"/>
    <w:rsid w:val="00E84F7A"/>
    <w:rsid w:val="00F32FB3"/>
    <w:rsid w:val="00FA1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9C3C1A"/>
  <w15:docId w15:val="{EB270B5C-2693-4240-9AD1-37DCD0C54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0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Overskrift1">
    <w:name w:val="heading 1"/>
    <w:basedOn w:val="Normal"/>
    <w:next w:val="Normal"/>
    <w:link w:val="Overskrift1Tegn"/>
    <w:qFormat/>
    <w:rsid w:val="00095045"/>
    <w:pPr>
      <w:keepNext/>
      <w:tabs>
        <w:tab w:val="num" w:pos="360"/>
      </w:tabs>
      <w:outlineLvl w:val="0"/>
    </w:pPr>
    <w:rPr>
      <w:b/>
      <w:bCs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095045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num" w:pos="360"/>
      </w:tabs>
      <w:outlineLvl w:val="1"/>
    </w:pPr>
    <w:rPr>
      <w:b/>
      <w:b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8C06E2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C06E2"/>
  </w:style>
  <w:style w:type="paragraph" w:styleId="Bunntekst">
    <w:name w:val="footer"/>
    <w:basedOn w:val="Normal"/>
    <w:link w:val="BunntekstTegn"/>
    <w:uiPriority w:val="99"/>
    <w:unhideWhenUsed/>
    <w:rsid w:val="008C06E2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C06E2"/>
  </w:style>
  <w:style w:type="table" w:styleId="Tabellrutenett">
    <w:name w:val="Table Grid"/>
    <w:basedOn w:val="Vanligtabell"/>
    <w:uiPriority w:val="59"/>
    <w:rsid w:val="008C0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8C06E2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C06E2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rsid w:val="0009504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Overskrift2Tegn">
    <w:name w:val="Overskrift 2 Tegn"/>
    <w:basedOn w:val="Standardskriftforavsnitt"/>
    <w:link w:val="Overskrift2"/>
    <w:semiHidden/>
    <w:rsid w:val="0009504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51382345EA94F13850E90DE33AAD17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0E8D5BA-75E3-49D2-9879-569FA6CDBC36}"/>
      </w:docPartPr>
      <w:docPartBody>
        <w:p w:rsidR="000314E1" w:rsidRDefault="009D596F" w:rsidP="009D596F">
          <w:pPr>
            <w:pStyle w:val="E51382345EA94F13850E90DE33AAD176"/>
          </w:pPr>
          <w:r>
            <w:rPr>
              <w:color w:val="7F7F7F" w:themeColor="background1" w:themeShade="7F"/>
            </w:rPr>
            <w:t>[Skriv inn firmanav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596F"/>
    <w:rsid w:val="000314E1"/>
    <w:rsid w:val="000C7296"/>
    <w:rsid w:val="00117CEE"/>
    <w:rsid w:val="001541C3"/>
    <w:rsid w:val="002257D0"/>
    <w:rsid w:val="00281C2E"/>
    <w:rsid w:val="0029473F"/>
    <w:rsid w:val="00555AE3"/>
    <w:rsid w:val="006D7004"/>
    <w:rsid w:val="00747388"/>
    <w:rsid w:val="0075028F"/>
    <w:rsid w:val="00972F9B"/>
    <w:rsid w:val="0097405D"/>
    <w:rsid w:val="009D596F"/>
    <w:rsid w:val="00A23D8C"/>
    <w:rsid w:val="00A622EA"/>
    <w:rsid w:val="00A82BA5"/>
    <w:rsid w:val="00A8392E"/>
    <w:rsid w:val="00AB3FA6"/>
    <w:rsid w:val="00AC63AD"/>
    <w:rsid w:val="00B720BB"/>
    <w:rsid w:val="00C4593D"/>
    <w:rsid w:val="00D7612D"/>
    <w:rsid w:val="00DD4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E51382345EA94F13850E90DE33AAD176">
    <w:name w:val="E51382345EA94F13850E90DE33AAD176"/>
    <w:rsid w:val="009D59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DABDA-3E5E-489B-A969-6960218A7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566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ekretariatsadresse:</Company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 fjellstyre</dc:creator>
  <cp:lastModifiedBy>Hol Fjellstyre</cp:lastModifiedBy>
  <cp:revision>16</cp:revision>
  <cp:lastPrinted>2022-06-17T17:54:00Z</cp:lastPrinted>
  <dcterms:created xsi:type="dcterms:W3CDTF">2022-06-17T13:46:00Z</dcterms:created>
  <dcterms:modified xsi:type="dcterms:W3CDTF">2022-06-17T17:59:00Z</dcterms:modified>
</cp:coreProperties>
</file>